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18D" w14:textId="77777777" w:rsidR="00253557" w:rsidRPr="001E1B64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14:paraId="53E18120" w14:textId="77777777" w:rsidR="009A4253" w:rsidRDefault="00814CEE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O</w:t>
      </w:r>
      <w:r w:rsidR="00A141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glas za prijem</w:t>
      </w:r>
      <w:r w:rsidR="00B16B1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lade osobe</w:t>
      </w:r>
      <w:r w:rsidR="00867B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u 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jednoj od sljedećih jedinica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lokaln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samouprav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</w:p>
    <w:p w14:paraId="4B2FD4F5" w14:textId="2A7DD2CB" w:rsidR="007046C6" w:rsidRDefault="00CD44F1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Grad </w:t>
      </w:r>
      <w:r w:rsidR="009E7AAE">
        <w:rPr>
          <w:rFonts w:eastAsia="Times New Roman" w:cstheme="minorHAnsi"/>
          <w:b/>
          <w:bCs/>
          <w:color w:val="333333"/>
          <w:kern w:val="36"/>
          <w:lang w:val="bs-Latn-BA"/>
        </w:rPr>
        <w:t>Mostar</w:t>
      </w:r>
      <w:r w:rsidR="000669CD">
        <w:rPr>
          <w:rFonts w:eastAsia="Times New Roman" w:cstheme="minorHAnsi"/>
          <w:b/>
          <w:bCs/>
          <w:color w:val="333333"/>
          <w:kern w:val="36"/>
          <w:lang w:val="bs-Latn-BA"/>
        </w:rPr>
        <w:t>, Općina Prozor Rama i Opština Gacko</w:t>
      </w:r>
    </w:p>
    <w:p w14:paraId="4F70E4F4" w14:textId="77777777" w:rsidR="000669CD" w:rsidRPr="001E1B64" w:rsidRDefault="000669CD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14:paraId="6CC1189A" w14:textId="77777777" w:rsidR="00590586" w:rsidRDefault="00C005A5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bCs/>
          <w:lang w:val="bs-Latn-BA"/>
        </w:rPr>
      </w:pPr>
      <w:r w:rsidRPr="001E1B64">
        <w:rPr>
          <w:rFonts w:cstheme="minorHAnsi"/>
          <w:bCs/>
          <w:lang w:val="bs-Latn-BA"/>
        </w:rPr>
        <w:t>Regionalni program lokalne demokratije na Zapadnom Balkanu 2 (ReLOaD2) nastavak</w:t>
      </w:r>
      <w:r w:rsidR="002A7E84" w:rsidRPr="001E1B64">
        <w:rPr>
          <w:rFonts w:cstheme="minorHAnsi"/>
          <w:bCs/>
          <w:lang w:val="bs-Latn-BA"/>
        </w:rPr>
        <w:t xml:space="preserve"> je partnerstva između </w:t>
      </w:r>
      <w:r w:rsidR="009A4253">
        <w:rPr>
          <w:rFonts w:cstheme="minorHAnsi"/>
          <w:bCs/>
          <w:lang w:val="bs-Latn-BA"/>
        </w:rPr>
        <w:t>Europske unije (</w:t>
      </w:r>
      <w:r w:rsidR="002A7E84" w:rsidRPr="001E1B64">
        <w:rPr>
          <w:rFonts w:cstheme="minorHAnsi"/>
          <w:bCs/>
          <w:lang w:val="bs-Latn-BA"/>
        </w:rPr>
        <w:t>EU</w:t>
      </w:r>
      <w:r w:rsidR="009A4253">
        <w:rPr>
          <w:rFonts w:cstheme="minorHAnsi"/>
          <w:bCs/>
          <w:lang w:val="bs-Latn-BA"/>
        </w:rPr>
        <w:t>) i Razvojnog programa Ujedinjenih nacija</w:t>
      </w:r>
      <w:r w:rsidR="002A7E84" w:rsidRPr="001E1B64">
        <w:rPr>
          <w:rFonts w:cstheme="minorHAnsi"/>
          <w:bCs/>
          <w:lang w:val="bs-Latn-BA"/>
        </w:rPr>
        <w:t xml:space="preserve"> </w:t>
      </w:r>
      <w:r w:rsidR="009A4253">
        <w:rPr>
          <w:rFonts w:cstheme="minorHAnsi"/>
          <w:bCs/>
          <w:lang w:val="bs-Latn-BA"/>
        </w:rPr>
        <w:t>(</w:t>
      </w:r>
      <w:r w:rsidR="002A7E84" w:rsidRPr="001E1B64">
        <w:rPr>
          <w:rFonts w:cstheme="minorHAnsi"/>
          <w:bCs/>
          <w:lang w:val="bs-Latn-BA"/>
        </w:rPr>
        <w:t>UNDP</w:t>
      </w:r>
      <w:r w:rsidR="009A4253">
        <w:rPr>
          <w:rFonts w:cstheme="minorHAnsi"/>
          <w:bCs/>
          <w:lang w:val="bs-Latn-BA"/>
        </w:rPr>
        <w:t>)</w:t>
      </w:r>
      <w:r w:rsidR="002A7E84" w:rsidRPr="001E1B64">
        <w:rPr>
          <w:rFonts w:cstheme="minorHAnsi"/>
          <w:bCs/>
          <w:lang w:val="bs-Latn-BA"/>
        </w:rPr>
        <w:t xml:space="preserve"> i prethodno podržane inicijative - ReLOaD1</w:t>
      </w:r>
      <w:r w:rsidRPr="001E1B64">
        <w:rPr>
          <w:rFonts w:cstheme="minorHAnsi"/>
          <w:bCs/>
          <w:lang w:val="bs-Latn-BA"/>
        </w:rPr>
        <w:t xml:space="preserve"> </w:t>
      </w:r>
      <w:r w:rsidR="002A7E84" w:rsidRPr="001E1B64">
        <w:rPr>
          <w:rFonts w:cstheme="minorHAnsi"/>
          <w:bCs/>
          <w:lang w:val="bs-Latn-BA"/>
        </w:rPr>
        <w:t>koja je provedena u četverogodišnjem periodu</w:t>
      </w:r>
      <w:r w:rsidR="005468EC" w:rsidRPr="001E1B64">
        <w:rPr>
          <w:rFonts w:cstheme="minorHAnsi"/>
          <w:bCs/>
          <w:lang w:val="bs-Latn-BA"/>
        </w:rPr>
        <w:t>,</w:t>
      </w:r>
      <w:r w:rsidR="002A7E84" w:rsidRPr="001E1B64">
        <w:rPr>
          <w:rFonts w:cstheme="minorHAnsi"/>
          <w:bCs/>
          <w:lang w:val="bs-Latn-BA"/>
        </w:rPr>
        <w:t xml:space="preserve"> od 2017. do 2020. godine. ReLOaD2 nastavlja jačati participativn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demokratij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i proces evropskih integracija na Zapadn</w:t>
      </w:r>
      <w:r w:rsidR="0006511C" w:rsidRPr="001E1B64">
        <w:rPr>
          <w:rFonts w:cstheme="minorHAnsi"/>
          <w:bCs/>
          <w:lang w:val="bs-Latn-BA"/>
        </w:rPr>
        <w:t>o</w:t>
      </w:r>
      <w:r w:rsidR="002A7E84" w:rsidRPr="001E1B64">
        <w:rPr>
          <w:rFonts w:cstheme="minorHAnsi"/>
          <w:bCs/>
          <w:lang w:val="bs-Latn-BA"/>
        </w:rPr>
        <w:t xml:space="preserve">m Balkanu </w:t>
      </w:r>
      <w:r w:rsidR="0006511C" w:rsidRPr="001E1B64">
        <w:rPr>
          <w:rFonts w:cstheme="minorHAnsi"/>
          <w:bCs/>
          <w:lang w:val="bs-Latn-BA"/>
        </w:rPr>
        <w:t xml:space="preserve">kroz </w:t>
      </w:r>
      <w:proofErr w:type="spellStart"/>
      <w:r w:rsidR="0006511C" w:rsidRPr="001E1B64">
        <w:rPr>
          <w:rFonts w:cstheme="minorHAnsi"/>
          <w:bCs/>
          <w:lang w:val="bs-Latn-BA"/>
        </w:rPr>
        <w:t>osnaživanje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civilnog društva i mladih </w:t>
      </w:r>
      <w:r w:rsidR="006E3A67" w:rsidRPr="001E1B64">
        <w:rPr>
          <w:rFonts w:cstheme="minorHAnsi"/>
          <w:bCs/>
          <w:lang w:val="bs-Latn-BA"/>
        </w:rPr>
        <w:t>z</w:t>
      </w:r>
      <w:r w:rsidR="0006511C" w:rsidRPr="001E1B64">
        <w:rPr>
          <w:rFonts w:cstheme="minorHAnsi"/>
          <w:bCs/>
          <w:lang w:val="bs-Latn-BA"/>
        </w:rPr>
        <w:t xml:space="preserve">a aktivno </w:t>
      </w:r>
      <w:r w:rsidR="00FC5E72" w:rsidRPr="001E1B64">
        <w:rPr>
          <w:rFonts w:cstheme="minorHAnsi"/>
          <w:bCs/>
          <w:lang w:val="bs-Latn-BA"/>
        </w:rPr>
        <w:t>učešće</w:t>
      </w:r>
      <w:r w:rsidR="0006511C" w:rsidRPr="001E1B64">
        <w:rPr>
          <w:rFonts w:cstheme="minorHAnsi"/>
          <w:bCs/>
          <w:lang w:val="bs-Latn-BA"/>
        </w:rPr>
        <w:t xml:space="preserve"> u </w:t>
      </w:r>
      <w:proofErr w:type="spellStart"/>
      <w:r w:rsidR="0006511C" w:rsidRPr="001E1B64">
        <w:rPr>
          <w:rFonts w:cstheme="minorHAnsi"/>
          <w:bCs/>
          <w:lang w:val="bs-Latn-BA"/>
        </w:rPr>
        <w:t>odlučivanju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</w:t>
      </w:r>
      <w:r w:rsidR="008D702E" w:rsidRPr="001E1B64">
        <w:rPr>
          <w:rFonts w:cstheme="minorHAnsi"/>
          <w:bCs/>
          <w:lang w:val="bs-Latn-BA"/>
        </w:rPr>
        <w:t>te</w:t>
      </w:r>
      <w:r w:rsidR="00B33D4F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stimuli</w:t>
      </w:r>
      <w:r w:rsidR="00FC5E72" w:rsidRPr="001E1B64">
        <w:rPr>
          <w:rFonts w:cstheme="minorHAnsi"/>
          <w:bCs/>
          <w:lang w:val="bs-Latn-BA"/>
        </w:rPr>
        <w:t>san</w:t>
      </w:r>
      <w:r w:rsidR="0006511C" w:rsidRPr="001E1B64">
        <w:rPr>
          <w:rFonts w:cstheme="minorHAnsi"/>
          <w:bCs/>
          <w:lang w:val="bs-Latn-BA"/>
        </w:rPr>
        <w:t>je poticajnog pravnog i finan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ijskog </w:t>
      </w:r>
      <w:proofErr w:type="spellStart"/>
      <w:r w:rsidR="0006511C" w:rsidRPr="001E1B64">
        <w:rPr>
          <w:rFonts w:cstheme="minorHAnsi"/>
          <w:bCs/>
          <w:lang w:val="bs-Latn-BA"/>
        </w:rPr>
        <w:t>okruženja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za civilno društvo. Program se 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provodi u sljedećim </w:t>
      </w:r>
      <w:r w:rsidR="00834516" w:rsidRPr="001E1B64">
        <w:rPr>
          <w:rFonts w:cstheme="minorHAnsi"/>
          <w:bCs/>
          <w:lang w:val="bs-Latn-BA"/>
        </w:rPr>
        <w:t>zemljama i teritorijama Zapadnog Balkana</w:t>
      </w:r>
      <w:r w:rsidR="00EB6A8B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korisnicima IPA programa: Albanij</w:t>
      </w:r>
      <w:r w:rsidR="006E3A67" w:rsidRPr="001E1B64">
        <w:rPr>
          <w:rFonts w:cstheme="minorHAnsi"/>
          <w:bCs/>
          <w:lang w:val="bs-Latn-BA"/>
        </w:rPr>
        <w:t>a</w:t>
      </w:r>
      <w:r w:rsidR="0006511C" w:rsidRPr="001E1B64">
        <w:rPr>
          <w:rFonts w:cstheme="minorHAnsi"/>
          <w:bCs/>
          <w:lang w:val="bs-Latn-BA"/>
        </w:rPr>
        <w:t xml:space="preserve">, Bosna i Hercegovina (BiH), </w:t>
      </w:r>
      <w:r w:rsidR="009A4253" w:rsidRPr="001E1B64">
        <w:rPr>
          <w:rFonts w:cstheme="minorHAnsi"/>
          <w:bCs/>
          <w:lang w:val="bs-Latn-BA"/>
        </w:rPr>
        <w:t>Crna Gora</w:t>
      </w:r>
      <w:r w:rsidR="000650CA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>Kosovo</w:t>
      </w:r>
      <w:r w:rsidR="0006511C" w:rsidRPr="001E1B64">
        <w:rPr>
          <w:rStyle w:val="FootnoteReference"/>
          <w:rFonts w:cstheme="minorHAnsi"/>
          <w:bCs/>
          <w:lang w:val="bs-Latn-BA"/>
        </w:rPr>
        <w:footnoteReference w:customMarkFollows="1" w:id="2"/>
        <w:sym w:font="Symbol" w:char="F02A"/>
      </w:r>
      <w:r w:rsidR="0006511C" w:rsidRPr="001E1B64">
        <w:rPr>
          <w:rFonts w:cstheme="minorHAnsi"/>
          <w:bCs/>
          <w:lang w:val="bs-Latn-BA"/>
        </w:rPr>
        <w:t xml:space="preserve">, </w:t>
      </w:r>
      <w:r w:rsidR="000650CA" w:rsidRPr="001E1B64">
        <w:rPr>
          <w:rFonts w:cstheme="minorHAnsi"/>
          <w:bCs/>
          <w:lang w:val="bs-Latn-BA"/>
        </w:rPr>
        <w:t>Sjeverna Makedonija</w:t>
      </w:r>
      <w:r w:rsidR="000650CA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 xml:space="preserve">i Srbija. </w:t>
      </w:r>
      <w:r w:rsidR="006E3A67" w:rsidRPr="001E1B64">
        <w:rPr>
          <w:rFonts w:cstheme="minorHAnsi"/>
          <w:bCs/>
          <w:lang w:val="bs-Latn-BA"/>
        </w:rPr>
        <w:t xml:space="preserve">Provođenjem aktivnosti </w:t>
      </w:r>
      <w:r w:rsidR="0006511C" w:rsidRPr="001E1B64">
        <w:rPr>
          <w:rFonts w:cstheme="minorHAnsi"/>
          <w:bCs/>
          <w:lang w:val="bs-Latn-BA"/>
        </w:rPr>
        <w:t>u cijeloj regiji</w:t>
      </w:r>
      <w:r w:rsidR="006E3A67" w:rsidRPr="001E1B64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 xml:space="preserve">ReLOaD2 će </w:t>
      </w:r>
      <w:proofErr w:type="spellStart"/>
      <w:r w:rsidR="0006511C" w:rsidRPr="001E1B64">
        <w:rPr>
          <w:rFonts w:cstheme="minorHAnsi"/>
          <w:bCs/>
          <w:lang w:val="bs-Latn-BA"/>
        </w:rPr>
        <w:t>osnažiti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 w:rsidRPr="001E1B64">
        <w:rPr>
          <w:rFonts w:cstheme="minorHAnsi"/>
          <w:bCs/>
          <w:lang w:val="bs-Latn-BA"/>
        </w:rPr>
        <w:t xml:space="preserve"> svake</w:t>
      </w:r>
      <w:r w:rsidR="007A6F25" w:rsidRPr="001E1B64">
        <w:rPr>
          <w:rFonts w:cstheme="minorHAnsi"/>
          <w:bCs/>
          <w:lang w:val="bs-Latn-BA"/>
        </w:rPr>
        <w:t xml:space="preserve"> od</w:t>
      </w:r>
      <w:r w:rsidR="00132313" w:rsidRPr="001E1B64">
        <w:rPr>
          <w:rFonts w:cstheme="minorHAnsi"/>
          <w:bCs/>
          <w:lang w:val="bs-Latn-BA"/>
        </w:rPr>
        <w:t xml:space="preserve"> odabran</w:t>
      </w:r>
      <w:r w:rsidR="007A6F25" w:rsidRPr="001E1B64">
        <w:rPr>
          <w:rFonts w:cstheme="minorHAnsi"/>
          <w:bCs/>
          <w:lang w:val="bs-Latn-BA"/>
        </w:rPr>
        <w:t>ih</w:t>
      </w:r>
      <w:r w:rsidR="00132313" w:rsidRPr="001E1B64">
        <w:rPr>
          <w:rFonts w:cstheme="minorHAnsi"/>
          <w:bCs/>
          <w:lang w:val="bs-Latn-BA"/>
        </w:rPr>
        <w:t xml:space="preserve"> JLS</w:t>
      </w:r>
      <w:r w:rsidR="0006511C" w:rsidRPr="001E1B64">
        <w:rPr>
          <w:rFonts w:cstheme="minorHAnsi"/>
          <w:bCs/>
          <w:lang w:val="bs-Latn-BA"/>
        </w:rPr>
        <w:t xml:space="preserve">. ReLOaD2 u BiH </w:t>
      </w:r>
      <w:r w:rsidR="006E3A67" w:rsidRPr="001E1B64">
        <w:rPr>
          <w:rFonts w:cstheme="minorHAnsi"/>
          <w:bCs/>
          <w:lang w:val="bs-Latn-BA"/>
        </w:rPr>
        <w:t>je</w:t>
      </w:r>
      <w:r w:rsidR="00132313" w:rsidRPr="001E1B64">
        <w:rPr>
          <w:rFonts w:cstheme="minorHAnsi"/>
          <w:bCs/>
          <w:lang w:val="bs-Latn-BA"/>
        </w:rPr>
        <w:t xml:space="preserve"> u dva javna poziva</w:t>
      </w:r>
      <w:r w:rsidR="006E3A67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odabrao 13 partnerskih JLS</w:t>
      </w:r>
      <w:r w:rsidR="007A6F25" w:rsidRPr="001E1B64">
        <w:rPr>
          <w:rFonts w:cstheme="minorHAnsi"/>
          <w:bCs/>
          <w:lang w:val="bs-Latn-BA"/>
        </w:rPr>
        <w:t>:</w:t>
      </w:r>
      <w:r w:rsidR="00B33D4F" w:rsidRPr="001E1B64">
        <w:rPr>
          <w:rFonts w:cstheme="minorHAnsi"/>
          <w:lang w:val="bs-Latn-BA"/>
        </w:rPr>
        <w:t xml:space="preserve"> </w:t>
      </w:r>
      <w:r w:rsidR="00B33D4F" w:rsidRPr="001E1B64">
        <w:rPr>
          <w:rFonts w:cstheme="minorHAnsi"/>
          <w:bCs/>
          <w:lang w:val="bs-Latn-BA"/>
        </w:rPr>
        <w:t xml:space="preserve">Bihać, Centar Sarajevo, Gacko, Gradiška, Grad </w:t>
      </w:r>
      <w:r w:rsidR="00130F42" w:rsidRPr="001E1B64">
        <w:rPr>
          <w:rFonts w:cstheme="minorHAnsi"/>
          <w:bCs/>
          <w:lang w:val="bs-Latn-BA"/>
        </w:rPr>
        <w:t>Istočno Sarajevo</w:t>
      </w:r>
      <w:r w:rsidR="00B33D4F" w:rsidRPr="001E1B64">
        <w:rPr>
          <w:rFonts w:cstheme="minorHAnsi"/>
          <w:bCs/>
          <w:lang w:val="bs-Latn-BA"/>
        </w:rPr>
        <w:t>, Goražde, Mostar, Novo Sarajevo, Prijedor, Prozor Rama, Rudo, Ugljevik i Vitez</w:t>
      </w:r>
      <w:r w:rsidR="0006511C" w:rsidRPr="001E1B64">
        <w:rPr>
          <w:rFonts w:cstheme="minorHAnsi"/>
          <w:bCs/>
          <w:lang w:val="bs-Latn-BA"/>
        </w:rPr>
        <w:t xml:space="preserve">. </w:t>
      </w:r>
      <w:r w:rsidR="006E3A67" w:rsidRPr="001E1B64">
        <w:rPr>
          <w:rFonts w:cstheme="minorHAnsi"/>
          <w:bCs/>
          <w:lang w:val="bs-Latn-BA"/>
        </w:rPr>
        <w:t>Projektom se potiču</w:t>
      </w:r>
      <w:r w:rsidR="0006511C" w:rsidRPr="001E1B64">
        <w:rPr>
          <w:rFonts w:cstheme="minorHAnsi"/>
          <w:bCs/>
          <w:lang w:val="bs-Latn-BA"/>
        </w:rPr>
        <w:t xml:space="preserve"> partnerske JLS na </w:t>
      </w:r>
      <w:proofErr w:type="spellStart"/>
      <w:r w:rsidR="0006511C" w:rsidRPr="001E1B64">
        <w:rPr>
          <w:rFonts w:cstheme="minorHAnsi"/>
          <w:bCs/>
          <w:lang w:val="bs-Latn-BA"/>
        </w:rPr>
        <w:t>finan</w:t>
      </w:r>
      <w:r w:rsidR="00886C45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>iranj</w:t>
      </w:r>
      <w:r w:rsidR="00851918" w:rsidRPr="001E1B64">
        <w:rPr>
          <w:rFonts w:cstheme="minorHAnsi"/>
          <w:bCs/>
          <w:lang w:val="bs-Latn-BA"/>
        </w:rPr>
        <w:t>e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OCD</w:t>
      </w:r>
      <w:r w:rsidR="006E3A67" w:rsidRPr="001E1B64">
        <w:rPr>
          <w:rFonts w:cstheme="minorHAnsi"/>
          <w:bCs/>
          <w:lang w:val="bs-Latn-BA"/>
        </w:rPr>
        <w:t>-a</w:t>
      </w:r>
      <w:r w:rsidR="0006511C" w:rsidRPr="001E1B64">
        <w:rPr>
          <w:rFonts w:cstheme="minorHAnsi"/>
          <w:bCs/>
          <w:lang w:val="bs-Latn-BA"/>
        </w:rPr>
        <w:t xml:space="preserve"> na </w:t>
      </w:r>
      <w:r w:rsidR="007A6F25" w:rsidRPr="001E1B64">
        <w:rPr>
          <w:rFonts w:cstheme="minorHAnsi"/>
          <w:bCs/>
          <w:lang w:val="bs-Latn-BA"/>
        </w:rPr>
        <w:t xml:space="preserve">transparentan način koristeći </w:t>
      </w:r>
      <w:r w:rsidR="00B7760A" w:rsidRPr="001E1B64">
        <w:rPr>
          <w:rFonts w:cstheme="minorHAnsi"/>
          <w:bCs/>
          <w:lang w:val="bs-Latn-BA"/>
        </w:rPr>
        <w:t xml:space="preserve">razvojno orijentisan </w:t>
      </w:r>
      <w:r w:rsidR="007A6F25" w:rsidRPr="001E1B64">
        <w:rPr>
          <w:rFonts w:cstheme="minorHAnsi"/>
          <w:bCs/>
          <w:lang w:val="bs-Latn-BA"/>
        </w:rPr>
        <w:t>projektni pristup</w:t>
      </w:r>
      <w:r w:rsidR="00B7760A" w:rsidRPr="001E1B64">
        <w:rPr>
          <w:rFonts w:cstheme="minorHAnsi"/>
          <w:bCs/>
          <w:lang w:val="bs-Latn-BA"/>
        </w:rPr>
        <w:t xml:space="preserve"> u skladu sa  </w:t>
      </w:r>
      <w:r w:rsidR="00851918" w:rsidRPr="001E1B64">
        <w:rPr>
          <w:rFonts w:cstheme="minorHAnsi"/>
          <w:bCs/>
          <w:lang w:val="bs-Latn-BA"/>
        </w:rPr>
        <w:t>lokaln</w:t>
      </w:r>
      <w:r w:rsidR="00B7760A" w:rsidRPr="001E1B64">
        <w:rPr>
          <w:rFonts w:cstheme="minorHAnsi"/>
          <w:bCs/>
          <w:lang w:val="bs-Latn-BA"/>
        </w:rPr>
        <w:t xml:space="preserve">im </w:t>
      </w:r>
      <w:r w:rsidR="007A6F25" w:rsidRPr="001E1B64">
        <w:rPr>
          <w:rFonts w:cstheme="minorHAnsi"/>
          <w:bCs/>
          <w:lang w:val="bs-Latn-BA"/>
        </w:rPr>
        <w:t>prio</w:t>
      </w:r>
      <w:r w:rsidR="007C64BC" w:rsidRPr="001E1B64">
        <w:rPr>
          <w:rFonts w:cstheme="minorHAnsi"/>
          <w:bCs/>
          <w:lang w:val="bs-Latn-BA"/>
        </w:rPr>
        <w:t>r</w:t>
      </w:r>
      <w:r w:rsidR="007A6F25" w:rsidRPr="001E1B64">
        <w:rPr>
          <w:rFonts w:cstheme="minorHAnsi"/>
          <w:bCs/>
          <w:lang w:val="bs-Latn-BA"/>
        </w:rPr>
        <w:t>itet</w:t>
      </w:r>
      <w:r w:rsidR="00B7760A" w:rsidRPr="001E1B64">
        <w:rPr>
          <w:rFonts w:cstheme="minorHAnsi"/>
          <w:bCs/>
          <w:lang w:val="bs-Latn-BA"/>
        </w:rPr>
        <w:t>ima</w:t>
      </w:r>
      <w:r w:rsidR="007A6F25" w:rsidRPr="001E1B64">
        <w:rPr>
          <w:rFonts w:cstheme="minorHAnsi"/>
          <w:bCs/>
          <w:lang w:val="bs-Latn-BA"/>
        </w:rPr>
        <w:t>.</w:t>
      </w:r>
      <w:r w:rsidR="00B7760A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 xml:space="preserve">U sklopu komponente </w:t>
      </w:r>
      <w:r w:rsidR="00B16B11" w:rsidRPr="001E1B64">
        <w:rPr>
          <w:rFonts w:cstheme="minorHAnsi"/>
          <w:bCs/>
          <w:lang w:val="bs-Latn-BA"/>
        </w:rPr>
        <w:t xml:space="preserve">za mlade </w:t>
      </w:r>
      <w:r w:rsidR="00347B49" w:rsidRPr="001E1B64">
        <w:rPr>
          <w:rFonts w:cstheme="minorHAnsi"/>
          <w:bCs/>
          <w:lang w:val="bs-Latn-BA"/>
        </w:rPr>
        <w:t>ReL</w:t>
      </w:r>
      <w:r w:rsidR="00590586">
        <w:rPr>
          <w:rFonts w:cstheme="minorHAnsi"/>
          <w:bCs/>
          <w:lang w:val="bs-Latn-BA"/>
        </w:rPr>
        <w:t>O</w:t>
      </w:r>
      <w:r w:rsidR="00347B49" w:rsidRPr="001E1B64">
        <w:rPr>
          <w:rFonts w:cstheme="minorHAnsi"/>
          <w:bCs/>
          <w:lang w:val="bs-Latn-BA"/>
        </w:rPr>
        <w:t>aD2 projekt</w:t>
      </w:r>
      <w:r w:rsidR="00AF5BF1" w:rsidRPr="001E1B64">
        <w:rPr>
          <w:rFonts w:cstheme="minorHAnsi"/>
          <w:bCs/>
          <w:lang w:val="bs-Latn-BA"/>
        </w:rPr>
        <w:t>a</w:t>
      </w:r>
      <w:r w:rsidR="00B16B11" w:rsidRPr="001E1B64">
        <w:rPr>
          <w:rFonts w:cstheme="minorHAnsi"/>
          <w:bCs/>
          <w:lang w:val="bs-Latn-BA"/>
        </w:rPr>
        <w:t xml:space="preserve"> planirano je da se poveća angažman mladih u rješavanje izazova </w:t>
      </w:r>
      <w:r w:rsidR="00347B49" w:rsidRPr="001E1B64">
        <w:rPr>
          <w:rFonts w:cstheme="minorHAnsi"/>
          <w:bCs/>
          <w:lang w:val="bs-Latn-BA"/>
        </w:rPr>
        <w:t>u zajednic</w:t>
      </w:r>
      <w:r w:rsidR="00B16B11" w:rsidRPr="001E1B64">
        <w:rPr>
          <w:rFonts w:cstheme="minorHAnsi"/>
          <w:bCs/>
          <w:lang w:val="bs-Latn-BA"/>
        </w:rPr>
        <w:t>i. Ovo je planirano kroz</w:t>
      </w:r>
      <w:r w:rsidR="00AF5BF1" w:rsidRPr="001E1B64">
        <w:rPr>
          <w:rFonts w:cstheme="minorHAnsi"/>
          <w:bCs/>
          <w:lang w:val="bs-Latn-BA"/>
        </w:rPr>
        <w:t xml:space="preserve"> </w:t>
      </w:r>
      <w:proofErr w:type="spellStart"/>
      <w:r w:rsidR="00347B49" w:rsidRPr="001E1B64">
        <w:rPr>
          <w:rFonts w:cstheme="minorHAnsi"/>
          <w:bCs/>
          <w:lang w:val="bs-Latn-BA"/>
        </w:rPr>
        <w:t>sprov</w:t>
      </w:r>
      <w:r w:rsidR="00670FE4" w:rsidRPr="001E1B64">
        <w:rPr>
          <w:rFonts w:cstheme="minorHAnsi"/>
          <w:bCs/>
          <w:lang w:val="bs-Latn-BA"/>
        </w:rPr>
        <w:t>edbu</w:t>
      </w:r>
      <w:proofErr w:type="spellEnd"/>
      <w:r w:rsidR="00670FE4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 xml:space="preserve">omladinskih inicijativa, </w:t>
      </w:r>
      <w:proofErr w:type="spellStart"/>
      <w:r w:rsidR="00347B49" w:rsidRPr="001E1B64">
        <w:rPr>
          <w:rFonts w:cstheme="minorHAnsi"/>
          <w:bCs/>
          <w:lang w:val="bs-Latn-BA"/>
        </w:rPr>
        <w:t>organizovanje</w:t>
      </w:r>
      <w:proofErr w:type="spellEnd"/>
      <w:r w:rsidR="00347B49" w:rsidRPr="001E1B64">
        <w:rPr>
          <w:rFonts w:cstheme="minorHAnsi"/>
          <w:bCs/>
          <w:lang w:val="bs-Latn-BA"/>
        </w:rPr>
        <w:t xml:space="preserve"> stažiranja / radne prakse</w:t>
      </w:r>
      <w:r w:rsidR="00B16B11" w:rsidRPr="001E1B64">
        <w:rPr>
          <w:rFonts w:cstheme="minorHAnsi"/>
          <w:bCs/>
          <w:lang w:val="bs-Latn-BA"/>
        </w:rPr>
        <w:t xml:space="preserve"> za minimalno jednu osobu u 13 </w:t>
      </w:r>
      <w:r w:rsidR="00AF5BF1" w:rsidRPr="001E1B64">
        <w:rPr>
          <w:rFonts w:cstheme="minorHAnsi"/>
          <w:bCs/>
          <w:lang w:val="bs-Latn-BA"/>
        </w:rPr>
        <w:t xml:space="preserve">partnerskih </w:t>
      </w:r>
      <w:r w:rsidR="00B16B11" w:rsidRPr="001E1B64">
        <w:rPr>
          <w:rFonts w:cstheme="minorHAnsi"/>
          <w:bCs/>
          <w:lang w:val="bs-Latn-BA"/>
        </w:rPr>
        <w:t>JLS</w:t>
      </w:r>
      <w:r w:rsidR="00347B49" w:rsidRPr="001E1B64">
        <w:rPr>
          <w:rFonts w:cstheme="minorHAnsi"/>
          <w:bCs/>
          <w:lang w:val="bs-Latn-BA"/>
        </w:rPr>
        <w:t xml:space="preserve"> </w:t>
      </w:r>
      <w:r w:rsidR="00B16B11" w:rsidRPr="001E1B64">
        <w:rPr>
          <w:rFonts w:cstheme="minorHAnsi"/>
          <w:bCs/>
          <w:lang w:val="bs-Latn-BA"/>
        </w:rPr>
        <w:t xml:space="preserve">te </w:t>
      </w:r>
      <w:r w:rsidR="002E31CE" w:rsidRPr="001E1B64">
        <w:rPr>
          <w:rFonts w:cstheme="minorHAnsi"/>
          <w:bCs/>
          <w:lang w:val="bs-Latn-BA"/>
        </w:rPr>
        <w:t xml:space="preserve">jačanje </w:t>
      </w:r>
      <w:r w:rsidR="00347B49" w:rsidRPr="001E1B64">
        <w:rPr>
          <w:rFonts w:cstheme="minorHAnsi"/>
          <w:bCs/>
          <w:lang w:val="bs-Latn-BA"/>
        </w:rPr>
        <w:t>vještina mladih kroz stručne / certificirane obuke, a sve s ciljem unapređenja njihovih ekonomskih perspektiva.</w:t>
      </w:r>
      <w:r w:rsidR="00851918" w:rsidRPr="001E1B64">
        <w:rPr>
          <w:rFonts w:cstheme="minorHAnsi"/>
          <w:bCs/>
          <w:lang w:val="bs-Latn-BA"/>
        </w:rPr>
        <w:t xml:space="preserve"> Trajanje projekta je 48 mjeseci (2021-2024).</w:t>
      </w:r>
      <w:r w:rsidR="00103DA1" w:rsidRPr="001E1B64">
        <w:rPr>
          <w:rFonts w:cstheme="minorHAnsi"/>
          <w:bCs/>
          <w:lang w:val="bs-Latn-BA"/>
        </w:rPr>
        <w:t xml:space="preserve"> </w:t>
      </w:r>
    </w:p>
    <w:p w14:paraId="04D6A4AC" w14:textId="117FBEA2" w:rsidR="00C005A5" w:rsidRPr="001E1B64" w:rsidRDefault="00103DA1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bCs/>
          <w:lang w:val="bs-Latn-BA"/>
        </w:rPr>
        <w:t>U okviru svojih aktivnosti</w:t>
      </w:r>
      <w:r w:rsidR="004F1334" w:rsidRPr="001E1B64">
        <w:rPr>
          <w:rFonts w:cstheme="minorHAnsi"/>
          <w:bCs/>
          <w:lang w:val="bs-Latn-BA"/>
        </w:rPr>
        <w:t>, ReL</w:t>
      </w:r>
      <w:r w:rsidR="00902AF2" w:rsidRPr="001E1B64">
        <w:rPr>
          <w:rFonts w:cstheme="minorHAnsi"/>
          <w:bCs/>
          <w:lang w:val="bs-Latn-BA"/>
        </w:rPr>
        <w:t>Oa</w:t>
      </w:r>
      <w:r w:rsidR="004F1334" w:rsidRPr="001E1B64">
        <w:rPr>
          <w:rFonts w:cstheme="minorHAnsi"/>
          <w:bCs/>
          <w:lang w:val="bs-Latn-BA"/>
        </w:rPr>
        <w:t xml:space="preserve">D2 pruža </w:t>
      </w:r>
      <w:r w:rsidR="00590586">
        <w:rPr>
          <w:rFonts w:cstheme="minorHAnsi"/>
          <w:bCs/>
          <w:lang w:val="bs-Latn-BA"/>
        </w:rPr>
        <w:t xml:space="preserve">i </w:t>
      </w:r>
      <w:r w:rsidR="004F1334" w:rsidRPr="001E1B64">
        <w:rPr>
          <w:rFonts w:cstheme="minorHAnsi"/>
          <w:bCs/>
          <w:lang w:val="bs-Latn-BA"/>
        </w:rPr>
        <w:t>podršku odabranim OCD u domenu ekstern</w:t>
      </w:r>
      <w:r w:rsidR="007F7820" w:rsidRPr="001E1B64">
        <w:rPr>
          <w:rFonts w:cstheme="minorHAnsi"/>
          <w:bCs/>
          <w:lang w:val="bs-Latn-BA"/>
        </w:rPr>
        <w:t>e</w:t>
      </w:r>
      <w:r w:rsidR="004F1334" w:rsidRPr="001E1B64">
        <w:rPr>
          <w:rFonts w:cstheme="minorHAnsi"/>
          <w:bCs/>
          <w:lang w:val="bs-Latn-BA"/>
        </w:rPr>
        <w:t xml:space="preserve"> komunikacije</w:t>
      </w:r>
      <w:r w:rsidR="00845B89" w:rsidRPr="001E1B64">
        <w:rPr>
          <w:rFonts w:cstheme="minorHAnsi"/>
          <w:bCs/>
          <w:lang w:val="bs-Latn-BA"/>
        </w:rPr>
        <w:t xml:space="preserve"> i bolje promocije njihovog rada sa korisnicima na lokalnom nivou. </w:t>
      </w:r>
      <w:r w:rsidRPr="001E1B64">
        <w:rPr>
          <w:rFonts w:cstheme="minorHAnsi"/>
          <w:lang w:val="bs-Latn-BA"/>
        </w:rPr>
        <w:t>Fo</w:t>
      </w:r>
      <w:r w:rsidR="00845B89" w:rsidRPr="001E1B64">
        <w:rPr>
          <w:rFonts w:cstheme="minorHAnsi"/>
          <w:lang w:val="bs-Latn-BA"/>
        </w:rPr>
        <w:t>k</w:t>
      </w:r>
      <w:r w:rsidRPr="001E1B64">
        <w:rPr>
          <w:rFonts w:cstheme="minorHAnsi"/>
          <w:lang w:val="bs-Latn-BA"/>
        </w:rPr>
        <w:t xml:space="preserve">us </w:t>
      </w:r>
      <w:r w:rsidR="00845B89" w:rsidRPr="001E1B64">
        <w:rPr>
          <w:rFonts w:cstheme="minorHAnsi"/>
          <w:lang w:val="bs-Latn-BA"/>
        </w:rPr>
        <w:t xml:space="preserve">će biti </w:t>
      </w:r>
      <w:r w:rsidR="007B7ACF" w:rsidRPr="001E1B64">
        <w:rPr>
          <w:rFonts w:cstheme="minorHAnsi"/>
          <w:lang w:val="bs-Latn-BA"/>
        </w:rPr>
        <w:t xml:space="preserve">povećanju pažnje javnosti </w:t>
      </w:r>
      <w:r w:rsidR="00C61473" w:rsidRPr="001E1B64">
        <w:rPr>
          <w:rFonts w:cstheme="minorHAnsi"/>
          <w:lang w:val="bs-Latn-BA"/>
        </w:rPr>
        <w:t xml:space="preserve">na usluge koje </w:t>
      </w:r>
      <w:r w:rsidR="00E72CDD" w:rsidRPr="001E1B64">
        <w:rPr>
          <w:rFonts w:cstheme="minorHAnsi"/>
          <w:lang w:val="bs-Latn-BA"/>
        </w:rPr>
        <w:t xml:space="preserve">nude OCD kroz projekte koji su podržani u okviru ReLOaD2 projekta. </w:t>
      </w:r>
    </w:p>
    <w:p w14:paraId="65F35B28" w14:textId="64E2D3D4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P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zicija</w:t>
      </w: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sz w:val="22"/>
            <w:lang w:val="bs-Latn-BA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EndPr>
          <w:rPr>
            <w:rStyle w:val="Style7"/>
          </w:rPr>
        </w:sdtEndPr>
        <w:sdtContent>
          <w:r w:rsidR="007E6457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Volonter/ka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U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jedinjenih nacija (U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N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-a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)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u zajednici </w:t>
          </w:r>
        </w:sdtContent>
      </w:sdt>
    </w:p>
    <w:p w14:paraId="02CE3CAE" w14:textId="1283F931" w:rsidR="00797EA7" w:rsidRPr="001E1B64" w:rsidRDefault="00851918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Broj pozicija</w:t>
      </w:r>
      <w:r w:rsidR="00797EA7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r w:rsidR="00BE1074" w:rsidRPr="001E1B64">
        <w:rPr>
          <w:rFonts w:eastAsia="Times New Roman" w:cstheme="minorHAnsi"/>
          <w:b/>
          <w:bCs/>
          <w:kern w:val="36"/>
          <w:lang w:val="bs-Latn-BA"/>
        </w:rPr>
        <w:t>1</w:t>
      </w:r>
    </w:p>
    <w:p w14:paraId="43FD03D8" w14:textId="510D8BC8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L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kacija</w:t>
      </w:r>
      <w:r w:rsidR="0069148F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712F32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U jednoj od jedinica lokalne samouprave zavisno o</w:t>
      </w:r>
      <w:r w:rsidR="00590586">
        <w:rPr>
          <w:rFonts w:eastAsia="Times New Roman" w:cstheme="minorHAnsi"/>
          <w:b/>
          <w:bCs/>
          <w:color w:val="333333"/>
          <w:kern w:val="36"/>
          <w:lang w:val="bs-Latn-BA"/>
        </w:rPr>
        <w:t>d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jesta stanovanja odabranog UN volontera</w:t>
      </w:r>
      <w:r w:rsidR="00B35A7B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0669CD">
        <w:rPr>
          <w:rFonts w:eastAsia="Times New Roman" w:cstheme="minorHAnsi"/>
          <w:b/>
          <w:bCs/>
          <w:color w:val="333333"/>
          <w:kern w:val="36"/>
          <w:lang w:val="bs-Latn-BA"/>
        </w:rPr>
        <w:t>Mostar, Prozor Rama i Gacko</w:t>
      </w:r>
    </w:p>
    <w:p w14:paraId="2BFF56C8" w14:textId="3869E352" w:rsidR="00797EA7" w:rsidRPr="001E1B64" w:rsidRDefault="00851918" w:rsidP="001930D4">
      <w:pPr>
        <w:pStyle w:val="NormalWeb"/>
        <w:shd w:val="clear" w:color="auto" w:fill="FFFFFF"/>
        <w:spacing w:line="215" w:lineRule="atLeast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0" w:name="_Hlk106695877"/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Trajanje </w:t>
      </w:r>
      <w:r w:rsidR="007A22AA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ugovora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: 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6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m</w:t>
      </w:r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jeseci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, p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uno 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radno vr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ijeme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(</w:t>
      </w:r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 xml:space="preserve">uz </w:t>
      </w:r>
      <w:proofErr w:type="spellStart"/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mogućnost</w:t>
      </w:r>
      <w:proofErr w:type="spellEnd"/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 xml:space="preserve"> produžetka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)</w:t>
      </w:r>
    </w:p>
    <w:bookmarkEnd w:id="0"/>
    <w:p w14:paraId="2512F6EA" w14:textId="20A94DF6" w:rsidR="00AC31FD" w:rsidRPr="001E1B64" w:rsidRDefault="007A22A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dabrani</w:t>
      </w:r>
      <w:r w:rsidR="00CE38BB" w:rsidRPr="001E1B64">
        <w:rPr>
          <w:rFonts w:eastAsia="Times New Roman" w:cstheme="minorHAnsi"/>
          <w:lang w:val="bs-Latn-BA" w:eastAsia="en-GB"/>
        </w:rPr>
        <w:t>/a</w:t>
      </w:r>
      <w:r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Pr="001E1B64">
        <w:rPr>
          <w:rFonts w:eastAsia="Times New Roman" w:cstheme="minorHAnsi"/>
          <w:lang w:val="bs-Latn-BA" w:eastAsia="en-GB"/>
        </w:rPr>
        <w:t xml:space="preserve"> UN-a će </w:t>
      </w:r>
      <w:r w:rsidR="006E3A67" w:rsidRPr="001E1B64">
        <w:rPr>
          <w:rFonts w:eastAsia="Times New Roman" w:cstheme="minorHAnsi"/>
          <w:lang w:val="bs-Latn-BA" w:eastAsia="en-GB"/>
        </w:rPr>
        <w:t xml:space="preserve">raditi </w:t>
      </w:r>
      <w:r w:rsidRPr="001E1B64">
        <w:rPr>
          <w:rFonts w:eastAsia="Times New Roman" w:cstheme="minorHAnsi"/>
          <w:lang w:val="bs-Latn-BA" w:eastAsia="en-GB"/>
        </w:rPr>
        <w:t xml:space="preserve">u prostorijama </w:t>
      </w:r>
      <w:r w:rsidR="00255BB4" w:rsidRPr="001E1B64">
        <w:rPr>
          <w:rFonts w:eastAsia="Times New Roman" w:cstheme="minorHAnsi"/>
          <w:lang w:val="bs-Latn-BA" w:eastAsia="en-GB"/>
        </w:rPr>
        <w:t xml:space="preserve">gradske uprave </w:t>
      </w:r>
      <w:r w:rsidR="00313960" w:rsidRPr="001E1B64">
        <w:rPr>
          <w:rFonts w:eastAsia="Times New Roman" w:cstheme="minorHAnsi"/>
          <w:lang w:val="bs-Latn-BA" w:eastAsia="en-GB"/>
        </w:rPr>
        <w:t>iz koje dolazi</w:t>
      </w:r>
      <w:r w:rsidR="00132313" w:rsidRPr="001E1B64">
        <w:rPr>
          <w:rFonts w:eastAsia="Times New Roman" w:cstheme="minorHAnsi"/>
          <w:lang w:val="bs-Latn-BA" w:eastAsia="en-GB"/>
        </w:rPr>
        <w:t>,</w:t>
      </w:r>
      <w:r w:rsidR="002E31CE" w:rsidRPr="001E1B64">
        <w:rPr>
          <w:rFonts w:eastAsia="Times New Roman" w:cstheme="minorHAnsi"/>
          <w:lang w:val="bs-Latn-BA" w:eastAsia="en-GB"/>
        </w:rPr>
        <w:t xml:space="preserve"> </w:t>
      </w:r>
      <w:r w:rsidR="00132313" w:rsidRPr="001E1B64">
        <w:rPr>
          <w:rFonts w:eastAsia="Times New Roman" w:cstheme="minorHAnsi"/>
          <w:lang w:val="bs-Latn-BA" w:eastAsia="en-GB"/>
        </w:rPr>
        <w:t>pruža</w:t>
      </w:r>
      <w:r w:rsidR="00B7760A" w:rsidRPr="001E1B64">
        <w:rPr>
          <w:rFonts w:eastAsia="Times New Roman" w:cstheme="minorHAnsi"/>
          <w:lang w:val="bs-Latn-BA" w:eastAsia="en-GB"/>
        </w:rPr>
        <w:t xml:space="preserve">jući </w:t>
      </w:r>
      <w:r w:rsidR="00132313" w:rsidRPr="001E1B64">
        <w:rPr>
          <w:rFonts w:eastAsia="Times New Roman" w:cstheme="minorHAnsi"/>
          <w:lang w:val="bs-Latn-BA" w:eastAsia="en-GB"/>
        </w:rPr>
        <w:t>podršku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E72CDD" w:rsidRPr="001E1B64">
        <w:rPr>
          <w:rFonts w:eastAsia="Times New Roman" w:cstheme="minorHAnsi"/>
          <w:lang w:val="bs-Latn-BA" w:eastAsia="en-GB"/>
        </w:rPr>
        <w:t xml:space="preserve">odabranim OCD u </w:t>
      </w:r>
      <w:r w:rsidR="00BE53A8" w:rsidRPr="001E1B64">
        <w:rPr>
          <w:rFonts w:eastAsia="Times New Roman" w:cstheme="minorHAnsi"/>
          <w:lang w:val="bs-Latn-BA" w:eastAsia="en-GB"/>
        </w:rPr>
        <w:t xml:space="preserve">povećanju njihove vidljivosti u lokalnoj zajednici. </w:t>
      </w:r>
    </w:p>
    <w:p w14:paraId="77B18142" w14:textId="77777777" w:rsidR="00BE53A8" w:rsidRPr="001E1B64" w:rsidRDefault="00BE53A8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</w:p>
    <w:p w14:paraId="2A40EE7D" w14:textId="0BA5EE3E" w:rsidR="00AC31FD" w:rsidRPr="001E1B64" w:rsidRDefault="00AD63E5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vo</w:t>
      </w:r>
      <w:r w:rsidR="00AC31FD" w:rsidRPr="001E1B64">
        <w:rPr>
          <w:rFonts w:eastAsia="Times New Roman" w:cstheme="minorHAnsi"/>
          <w:lang w:val="bs-Latn-BA" w:eastAsia="en-GB"/>
        </w:rPr>
        <w:t xml:space="preserve"> je odlična prilika za</w:t>
      </w:r>
      <w:r w:rsidR="002E31CE" w:rsidRPr="001E1B64">
        <w:rPr>
          <w:rFonts w:eastAsia="Times New Roman" w:cstheme="minorHAnsi"/>
          <w:lang w:val="bs-Latn-BA" w:eastAsia="en-GB"/>
        </w:rPr>
        <w:t xml:space="preserve"> sve </w:t>
      </w:r>
      <w:r w:rsidR="009176F8" w:rsidRPr="001E1B64">
        <w:rPr>
          <w:rFonts w:eastAsia="Times New Roman" w:cstheme="minorHAnsi"/>
          <w:lang w:val="bs-Latn-BA" w:eastAsia="en-GB"/>
        </w:rPr>
        <w:t>zainteres</w:t>
      </w:r>
      <w:r w:rsidR="00B94980" w:rsidRPr="001E1B64">
        <w:rPr>
          <w:rFonts w:eastAsia="Times New Roman" w:cstheme="minorHAnsi"/>
          <w:lang w:val="bs-Latn-BA" w:eastAsia="en-GB"/>
        </w:rPr>
        <w:t>ovane</w:t>
      </w:r>
      <w:r w:rsidR="00AC31FD" w:rsidRPr="001E1B64">
        <w:rPr>
          <w:rFonts w:eastAsia="Times New Roman" w:cstheme="minorHAnsi"/>
          <w:lang w:val="bs-Latn-BA" w:eastAsia="en-GB"/>
        </w:rPr>
        <w:t xml:space="preserve"> mlade </w:t>
      </w:r>
      <w:r w:rsidR="00E02C11" w:rsidRPr="001E1B64">
        <w:rPr>
          <w:rFonts w:eastAsia="Times New Roman" w:cstheme="minorHAnsi"/>
          <w:lang w:val="bs-Latn-BA" w:eastAsia="en-GB"/>
        </w:rPr>
        <w:t>osobe</w:t>
      </w:r>
      <w:r w:rsidR="00B94980" w:rsidRPr="001E1B64">
        <w:rPr>
          <w:rFonts w:eastAsia="Times New Roman" w:cstheme="minorHAnsi"/>
          <w:lang w:val="bs-Latn-BA" w:eastAsia="en-GB"/>
        </w:rPr>
        <w:t xml:space="preserve"> </w:t>
      </w:r>
      <w:r w:rsidR="00E02C11" w:rsidRPr="001E1B64">
        <w:rPr>
          <w:rFonts w:eastAsia="Times New Roman" w:cstheme="minorHAnsi"/>
          <w:lang w:val="bs-Latn-BA" w:eastAsia="en-GB"/>
        </w:rPr>
        <w:t>od 18 do 30 godina</w:t>
      </w:r>
      <w:r w:rsidR="00764728" w:rsidRPr="001E1B64">
        <w:rPr>
          <w:rFonts w:eastAsia="Times New Roman" w:cstheme="minorHAnsi"/>
          <w:lang w:val="bs-Latn-BA" w:eastAsia="en-GB"/>
        </w:rPr>
        <w:t xml:space="preserve"> </w:t>
      </w:r>
      <w:r w:rsidR="00AC31FD" w:rsidRPr="001E1B64">
        <w:rPr>
          <w:rFonts w:eastAsia="Times New Roman" w:cstheme="minorHAnsi"/>
          <w:lang w:val="bs-Latn-BA" w:eastAsia="en-GB"/>
        </w:rPr>
        <w:t>da se uključe u</w:t>
      </w:r>
      <w:r w:rsidR="00214500" w:rsidRPr="001E1B64">
        <w:rPr>
          <w:rFonts w:eastAsia="Times New Roman" w:cstheme="minorHAnsi"/>
          <w:lang w:val="bs-Latn-BA" w:eastAsia="en-GB"/>
        </w:rPr>
        <w:t xml:space="preserve"> </w:t>
      </w:r>
      <w:r w:rsidR="00C9180C" w:rsidRPr="001E1B64">
        <w:rPr>
          <w:rFonts w:eastAsia="Times New Roman" w:cstheme="minorHAnsi"/>
          <w:lang w:val="bs-Latn-BA" w:eastAsia="en-GB"/>
        </w:rPr>
        <w:t>promociju projekata civilnog društva</w:t>
      </w:r>
      <w:r w:rsidR="00214500" w:rsidRPr="001E1B64">
        <w:rPr>
          <w:rFonts w:eastAsia="Times New Roman" w:cstheme="minorHAnsi"/>
          <w:lang w:val="bs-Latn-BA" w:eastAsia="en-GB"/>
        </w:rPr>
        <w:t xml:space="preserve">, </w:t>
      </w:r>
      <w:r w:rsidR="002E31CE" w:rsidRPr="001E1B64">
        <w:rPr>
          <w:rFonts w:eastAsia="Times New Roman" w:cstheme="minorHAnsi"/>
          <w:lang w:val="bs-Latn-BA" w:eastAsia="en-GB"/>
        </w:rPr>
        <w:t>angažmanom</w:t>
      </w:r>
      <w:r w:rsidR="00CE6C4C" w:rsidRPr="001E1B64">
        <w:rPr>
          <w:rFonts w:eastAsia="Times New Roman" w:cstheme="minorHAnsi"/>
          <w:lang w:val="bs-Latn-BA" w:eastAsia="en-GB"/>
        </w:rPr>
        <w:t xml:space="preserve"> </w:t>
      </w:r>
      <w:r w:rsidR="00F849D5" w:rsidRPr="001E1B64">
        <w:rPr>
          <w:rFonts w:eastAsia="Times New Roman" w:cstheme="minorHAnsi"/>
          <w:lang w:val="bs-Latn-BA" w:eastAsia="en-GB"/>
        </w:rPr>
        <w:t>kao</w:t>
      </w:r>
      <w:r w:rsidR="002E31CE"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="00AC31FD" w:rsidRPr="001E1B64">
        <w:rPr>
          <w:rFonts w:eastAsia="Times New Roman" w:cstheme="minorHAnsi"/>
          <w:lang w:val="bs-Latn-BA" w:eastAsia="en-GB"/>
        </w:rPr>
        <w:t xml:space="preserve"> Ujedinjenih nacija (UNV)</w:t>
      </w:r>
      <w:r w:rsidR="00764728" w:rsidRPr="001E1B64">
        <w:rPr>
          <w:rFonts w:eastAsia="Times New Roman" w:cstheme="minorHAnsi"/>
          <w:lang w:val="bs-Latn-BA" w:eastAsia="en-GB"/>
        </w:rPr>
        <w:t>,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C00A32" w:rsidRPr="001E1B64">
        <w:rPr>
          <w:rFonts w:eastAsia="Times New Roman" w:cstheme="minorHAnsi"/>
          <w:lang w:val="bs-Latn-BA" w:eastAsia="en-GB"/>
        </w:rPr>
        <w:t>stažiranjem / praksom</w:t>
      </w:r>
      <w:r w:rsidR="00604AB1" w:rsidRPr="001E1B64">
        <w:rPr>
          <w:rFonts w:eastAsia="Times New Roman" w:cstheme="minorHAnsi"/>
          <w:lang w:val="bs-Latn-BA" w:eastAsia="en-GB"/>
        </w:rPr>
        <w:t xml:space="preserve"> </w:t>
      </w:r>
      <w:r w:rsidR="006E3A67" w:rsidRPr="001E1B64">
        <w:rPr>
          <w:rFonts w:eastAsia="Times New Roman" w:cstheme="minorHAnsi"/>
          <w:lang w:val="bs-Latn-BA" w:eastAsia="en-GB"/>
        </w:rPr>
        <w:t>u trajanju od šest mjeseci</w:t>
      </w:r>
      <w:r w:rsidR="002E31CE" w:rsidRPr="001E1B64">
        <w:rPr>
          <w:rFonts w:eastAsia="Times New Roman" w:cstheme="minorHAnsi"/>
          <w:lang w:val="bs-Latn-BA" w:eastAsia="en-GB"/>
        </w:rPr>
        <w:t>. Za angažman je predviđena</w:t>
      </w:r>
      <w:r w:rsidR="00AC31FD" w:rsidRPr="001E1B64">
        <w:rPr>
          <w:rFonts w:eastAsia="Times New Roman" w:cstheme="minorHAnsi"/>
          <w:lang w:val="bs-Latn-BA" w:eastAsia="en-GB"/>
        </w:rPr>
        <w:t xml:space="preserve"> odgovarajuć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CE38BB" w:rsidRPr="001E1B64">
        <w:rPr>
          <w:rFonts w:eastAsia="Times New Roman" w:cstheme="minorHAnsi"/>
          <w:lang w:val="bs-Latn-BA" w:eastAsia="en-GB"/>
        </w:rPr>
        <w:t xml:space="preserve"> mjesečna</w:t>
      </w:r>
      <w:r w:rsidR="00AC31FD" w:rsidRPr="001E1B64">
        <w:rPr>
          <w:rFonts w:eastAsia="Times New Roman" w:cstheme="minorHAnsi"/>
          <w:lang w:val="bs-Latn-BA" w:eastAsia="en-GB"/>
        </w:rPr>
        <w:t xml:space="preserve"> naknad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AC31FD" w:rsidRPr="001E1B64">
        <w:rPr>
          <w:rFonts w:eastAsia="Times New Roman" w:cstheme="minorHAnsi"/>
          <w:lang w:val="bs-Latn-BA" w:eastAsia="en-GB"/>
        </w:rPr>
        <w:t xml:space="preserve">. </w:t>
      </w:r>
      <w:r w:rsidR="009176F8" w:rsidRPr="001E1B64">
        <w:rPr>
          <w:rFonts w:eastAsia="Times New Roman" w:cstheme="minorHAnsi"/>
          <w:lang w:val="bs-Latn-BA" w:eastAsia="en-GB"/>
        </w:rPr>
        <w:t>P</w:t>
      </w:r>
      <w:r w:rsidR="00B07158" w:rsidRPr="001E1B64">
        <w:rPr>
          <w:rFonts w:eastAsia="Times New Roman" w:cstheme="minorHAnsi"/>
          <w:lang w:val="bs-Latn-BA" w:eastAsia="en-GB"/>
        </w:rPr>
        <w:t>otvrd</w:t>
      </w:r>
      <w:r w:rsidR="00BA6A18" w:rsidRPr="001E1B64">
        <w:rPr>
          <w:rFonts w:eastAsia="Times New Roman" w:cstheme="minorHAnsi"/>
          <w:lang w:val="bs-Latn-BA" w:eastAsia="en-GB"/>
        </w:rPr>
        <w:t>a</w:t>
      </w:r>
      <w:r w:rsidR="00B07158" w:rsidRPr="001E1B64">
        <w:rPr>
          <w:rFonts w:eastAsia="Times New Roman" w:cstheme="minorHAnsi"/>
          <w:lang w:val="bs-Latn-BA" w:eastAsia="en-GB"/>
        </w:rPr>
        <w:t xml:space="preserve"> o </w:t>
      </w:r>
      <w:r w:rsidR="008B4838" w:rsidRPr="001E1B64">
        <w:rPr>
          <w:rFonts w:eastAsia="Times New Roman" w:cstheme="minorHAnsi"/>
          <w:lang w:val="bs-Latn-BA" w:eastAsia="en-GB"/>
        </w:rPr>
        <w:t xml:space="preserve">stažiranju </w:t>
      </w:r>
      <w:r w:rsidR="00B07158" w:rsidRPr="001E1B64">
        <w:rPr>
          <w:rFonts w:eastAsia="Times New Roman" w:cstheme="minorHAnsi"/>
          <w:lang w:val="bs-Latn-BA" w:eastAsia="en-GB"/>
        </w:rPr>
        <w:t>/</w:t>
      </w:r>
      <w:r w:rsidR="008B4838" w:rsidRPr="001E1B64">
        <w:rPr>
          <w:rFonts w:eastAsia="Times New Roman" w:cstheme="minorHAnsi"/>
          <w:lang w:val="bs-Latn-BA" w:eastAsia="en-GB"/>
        </w:rPr>
        <w:t xml:space="preserve"> radnoj </w:t>
      </w:r>
      <w:r w:rsidR="00B07158" w:rsidRPr="001E1B64">
        <w:rPr>
          <w:rFonts w:eastAsia="Times New Roman" w:cstheme="minorHAnsi"/>
          <w:lang w:val="bs-Latn-BA" w:eastAsia="en-GB"/>
        </w:rPr>
        <w:t>p</w:t>
      </w:r>
      <w:r w:rsidR="009176F8" w:rsidRPr="001E1B64">
        <w:rPr>
          <w:rFonts w:eastAsia="Times New Roman" w:cstheme="minorHAnsi"/>
          <w:lang w:val="bs-Latn-BA" w:eastAsia="en-GB"/>
        </w:rPr>
        <w:t>raksi</w:t>
      </w:r>
      <w:r w:rsidR="00B07158" w:rsidRPr="001E1B64">
        <w:rPr>
          <w:rFonts w:eastAsia="Times New Roman" w:cstheme="minorHAnsi"/>
          <w:lang w:val="bs-Latn-BA" w:eastAsia="en-GB"/>
        </w:rPr>
        <w:t xml:space="preserve"> </w:t>
      </w:r>
      <w:r w:rsidR="009176F8" w:rsidRPr="001E1B64">
        <w:rPr>
          <w:rFonts w:eastAsia="Times New Roman" w:cstheme="minorHAnsi"/>
          <w:lang w:val="bs-Latn-BA" w:eastAsia="en-GB"/>
        </w:rPr>
        <w:t>će se izdati nakon 6 mjeseci</w:t>
      </w:r>
      <w:r w:rsidR="00BA6A18" w:rsidRPr="001E1B64">
        <w:rPr>
          <w:rFonts w:eastAsia="Times New Roman" w:cstheme="minorHAnsi"/>
          <w:lang w:val="bs-Latn-BA" w:eastAsia="en-GB"/>
        </w:rPr>
        <w:t xml:space="preserve"> od strane United Nations </w:t>
      </w:r>
      <w:proofErr w:type="spellStart"/>
      <w:r w:rsidR="003E5C04" w:rsidRPr="001E1B64">
        <w:rPr>
          <w:rFonts w:eastAsia="Times New Roman" w:cstheme="minorHAnsi"/>
          <w:lang w:val="bs-Latn-BA" w:eastAsia="en-GB"/>
        </w:rPr>
        <w:t>Volunteers</w:t>
      </w:r>
      <w:proofErr w:type="spellEnd"/>
      <w:r w:rsidR="003E5C04" w:rsidRPr="001E1B64">
        <w:rPr>
          <w:rFonts w:eastAsia="Times New Roman" w:cstheme="minorHAnsi"/>
          <w:lang w:val="bs-Latn-BA" w:eastAsia="en-GB"/>
        </w:rPr>
        <w:t xml:space="preserve"> (</w:t>
      </w:r>
      <w:r w:rsidR="007E6457" w:rsidRPr="001E1B64">
        <w:rPr>
          <w:rFonts w:eastAsia="Times New Roman" w:cstheme="minorHAnsi"/>
          <w:lang w:val="bs-Latn-BA" w:eastAsia="en-GB"/>
        </w:rPr>
        <w:t>Volonter</w:t>
      </w:r>
      <w:r w:rsidR="003E5C04" w:rsidRPr="001E1B64">
        <w:rPr>
          <w:rFonts w:eastAsia="Times New Roman" w:cstheme="minorHAnsi"/>
          <w:lang w:val="bs-Latn-BA" w:eastAsia="en-GB"/>
        </w:rPr>
        <w:t>i Ujedinjenih nacija)</w:t>
      </w:r>
      <w:r w:rsidR="009176F8" w:rsidRPr="001E1B64">
        <w:rPr>
          <w:rFonts w:eastAsia="Times New Roman" w:cstheme="minorHAnsi"/>
          <w:lang w:val="bs-Latn-BA" w:eastAsia="en-GB"/>
        </w:rPr>
        <w:t>.</w:t>
      </w:r>
    </w:p>
    <w:p w14:paraId="0032645A" w14:textId="77777777" w:rsidR="00C86EBF" w:rsidRPr="001E1B64" w:rsidRDefault="00C86EBF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9DB452" w14:textId="77777777" w:rsidR="005D10F0" w:rsidRPr="001E1B64" w:rsidRDefault="005D10F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D041C7A" w14:textId="6A359387" w:rsidR="0020049D" w:rsidRPr="001E1B64" w:rsidRDefault="00AC31F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Opis poslov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61C53C6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7EE57EE0" w14:textId="72FE9E44" w:rsidR="00B07158" w:rsidRPr="001E1B64" w:rsidRDefault="00B07158" w:rsidP="001930D4">
      <w:pPr>
        <w:tabs>
          <w:tab w:val="left" w:pos="3060"/>
          <w:tab w:val="decimal" w:pos="9498"/>
        </w:tabs>
        <w:jc w:val="both"/>
        <w:rPr>
          <w:rFonts w:cstheme="minorHAnsi"/>
          <w:lang w:val="bs-Latn-BA"/>
        </w:rPr>
      </w:pPr>
      <w:bookmarkStart w:id="1" w:name="_Hlk110340864"/>
      <w:r w:rsidRPr="001E1B64">
        <w:rPr>
          <w:rFonts w:cstheme="minorHAnsi"/>
          <w:lang w:val="bs-Latn-BA"/>
        </w:rPr>
        <w:t xml:space="preserve">Pod direktnim nadzorom </w:t>
      </w:r>
      <w:proofErr w:type="spellStart"/>
      <w:r w:rsidR="00433256" w:rsidRPr="001E1B64">
        <w:rPr>
          <w:rFonts w:cstheme="minorHAnsi"/>
          <w:lang w:val="bs-Latn-BA"/>
        </w:rPr>
        <w:t>menadžerice</w:t>
      </w:r>
      <w:proofErr w:type="spellEnd"/>
      <w:r w:rsidRPr="001E1B64">
        <w:rPr>
          <w:rFonts w:cstheme="minorHAnsi"/>
          <w:lang w:val="bs-Latn-BA"/>
        </w:rPr>
        <w:t xml:space="preserve"> </w:t>
      </w:r>
      <w:r w:rsidR="00433256" w:rsidRPr="001E1B64">
        <w:rPr>
          <w:rFonts w:cstheme="minorHAnsi"/>
          <w:lang w:val="bs-Latn-BA"/>
        </w:rPr>
        <w:t>ReL</w:t>
      </w:r>
      <w:r w:rsidR="00103DA1" w:rsidRPr="001E1B64">
        <w:rPr>
          <w:rFonts w:cstheme="minorHAnsi"/>
          <w:lang w:val="bs-Latn-BA"/>
        </w:rPr>
        <w:t>O</w:t>
      </w:r>
      <w:r w:rsidR="00433256" w:rsidRPr="001E1B64">
        <w:rPr>
          <w:rFonts w:cstheme="minorHAnsi"/>
          <w:lang w:val="bs-Latn-BA"/>
        </w:rPr>
        <w:t xml:space="preserve">aD2 </w:t>
      </w:r>
      <w:r w:rsidRPr="001E1B64">
        <w:rPr>
          <w:rFonts w:cstheme="minorHAnsi"/>
          <w:lang w:val="bs-Latn-BA"/>
        </w:rPr>
        <w:t xml:space="preserve">projekta,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će: </w:t>
      </w:r>
    </w:p>
    <w:bookmarkEnd w:id="1"/>
    <w:p w14:paraId="7C98FF34" w14:textId="77777777" w:rsidR="00B35A7B" w:rsidRPr="001E1B64" w:rsidRDefault="00B35A7B" w:rsidP="001930D4">
      <w:pPr>
        <w:pStyle w:val="ListParagraph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0677935" w14:textId="3945B501" w:rsidR="00086AA9" w:rsidRPr="001E1B64" w:rsidRDefault="00095CB9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dršku </w:t>
      </w:r>
      <w:r w:rsidR="00BA468A" w:rsidRPr="001E1B64">
        <w:rPr>
          <w:rFonts w:cstheme="minorHAnsi"/>
          <w:lang w:val="bs-Latn-BA"/>
        </w:rPr>
        <w:t>odabranim</w:t>
      </w:r>
      <w:r w:rsidRPr="001E1B64">
        <w:rPr>
          <w:rFonts w:cstheme="minorHAnsi"/>
          <w:lang w:val="bs-Latn-BA"/>
        </w:rPr>
        <w:t xml:space="preserve"> OCD </w:t>
      </w:r>
      <w:r w:rsidR="00411662" w:rsidRPr="001E1B64">
        <w:rPr>
          <w:rFonts w:cstheme="minorHAnsi"/>
          <w:lang w:val="bs-Latn-BA"/>
        </w:rPr>
        <w:t xml:space="preserve">kako bi </w:t>
      </w:r>
      <w:r w:rsidR="00BA468A" w:rsidRPr="001E1B64">
        <w:rPr>
          <w:rFonts w:cstheme="minorHAnsi"/>
          <w:lang w:val="bs-Latn-BA"/>
        </w:rPr>
        <w:t>unaprijedili</w:t>
      </w:r>
      <w:r w:rsidR="00411662" w:rsidRPr="001E1B64">
        <w:rPr>
          <w:rFonts w:cstheme="minorHAnsi"/>
          <w:lang w:val="bs-Latn-BA"/>
        </w:rPr>
        <w:t xml:space="preserve"> svoju vidljivost na lokalnom nivou. Ovo će se obavljati pute</w:t>
      </w:r>
      <w:r w:rsidR="00BA468A">
        <w:rPr>
          <w:rFonts w:cstheme="minorHAnsi"/>
          <w:lang w:val="bs-Latn-BA"/>
        </w:rPr>
        <w:t>m</w:t>
      </w:r>
      <w:r w:rsidR="00411662" w:rsidRPr="001E1B64">
        <w:rPr>
          <w:rFonts w:cstheme="minorHAnsi"/>
          <w:lang w:val="bs-Latn-BA"/>
        </w:rPr>
        <w:t xml:space="preserve"> </w:t>
      </w:r>
      <w:proofErr w:type="spellStart"/>
      <w:r w:rsidR="00411662" w:rsidRPr="001E1B64">
        <w:rPr>
          <w:rFonts w:cstheme="minorHAnsi"/>
          <w:lang w:val="bs-Latn-BA"/>
        </w:rPr>
        <w:t>o</w:t>
      </w:r>
      <w:r w:rsidR="00BA468A">
        <w:rPr>
          <w:rFonts w:cstheme="minorHAnsi"/>
          <w:lang w:val="bs-Latn-BA"/>
        </w:rPr>
        <w:t>d</w:t>
      </w:r>
      <w:r w:rsidR="00411662" w:rsidRPr="001E1B64">
        <w:rPr>
          <w:rFonts w:cstheme="minorHAnsi"/>
          <w:lang w:val="bs-Latn-BA"/>
        </w:rPr>
        <w:t>ržava</w:t>
      </w:r>
      <w:r w:rsidR="00BA468A">
        <w:rPr>
          <w:rFonts w:cstheme="minorHAnsi"/>
          <w:lang w:val="bs-Latn-BA"/>
        </w:rPr>
        <w:t>n</w:t>
      </w:r>
      <w:r w:rsidR="00411662" w:rsidRPr="001E1B64">
        <w:rPr>
          <w:rFonts w:cstheme="minorHAnsi"/>
          <w:lang w:val="bs-Latn-BA"/>
        </w:rPr>
        <w:t>ja</w:t>
      </w:r>
      <w:proofErr w:type="spellEnd"/>
      <w:r w:rsidR="00411662" w:rsidRPr="001E1B64">
        <w:rPr>
          <w:rFonts w:cstheme="minorHAnsi"/>
          <w:lang w:val="bs-Latn-BA"/>
        </w:rPr>
        <w:t xml:space="preserve"> </w:t>
      </w:r>
      <w:r w:rsidR="00B93E8D">
        <w:rPr>
          <w:rFonts w:cstheme="minorHAnsi"/>
          <w:lang w:val="bs-Latn-BA"/>
        </w:rPr>
        <w:t>onli</w:t>
      </w:r>
      <w:r w:rsidR="009A5646" w:rsidRPr="001E1B64">
        <w:rPr>
          <w:rFonts w:cstheme="minorHAnsi"/>
          <w:lang w:val="bs-Latn-BA"/>
        </w:rPr>
        <w:t xml:space="preserve">ne </w:t>
      </w:r>
      <w:r w:rsidR="00B93E8D">
        <w:rPr>
          <w:rFonts w:cstheme="minorHAnsi"/>
          <w:lang w:val="bs-Latn-BA"/>
        </w:rPr>
        <w:t>i</w:t>
      </w:r>
      <w:r w:rsidR="009A5646" w:rsidRPr="001E1B64">
        <w:rPr>
          <w:rFonts w:cstheme="minorHAnsi"/>
          <w:lang w:val="bs-Latn-BA"/>
        </w:rPr>
        <w:t xml:space="preserve"> uživ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 sastanaka sa 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CD (zavisno od </w:t>
      </w:r>
      <w:r w:rsidR="00B93E8D" w:rsidRPr="001E1B64">
        <w:rPr>
          <w:rFonts w:cstheme="minorHAnsi"/>
          <w:lang w:val="bs-Latn-BA"/>
        </w:rPr>
        <w:t>lokacije</w:t>
      </w:r>
      <w:r w:rsidR="009A5646" w:rsidRPr="001E1B64">
        <w:rPr>
          <w:rFonts w:cstheme="minorHAnsi"/>
          <w:lang w:val="bs-Latn-BA"/>
        </w:rPr>
        <w:t xml:space="preserve"> OCD na koje se nalaze), </w:t>
      </w:r>
      <w:r w:rsidR="00D015C3" w:rsidRPr="001E1B64">
        <w:rPr>
          <w:rFonts w:cstheme="minorHAnsi"/>
          <w:lang w:val="bs-Latn-BA"/>
        </w:rPr>
        <w:t>upoznavanja sa</w:t>
      </w:r>
      <w:r w:rsidR="00B93E8D">
        <w:rPr>
          <w:rFonts w:cstheme="minorHAnsi"/>
          <w:lang w:val="bs-Latn-BA"/>
        </w:rPr>
        <w:t xml:space="preserve"> </w:t>
      </w:r>
      <w:r w:rsidR="00D015C3" w:rsidRPr="001E1B64">
        <w:rPr>
          <w:rFonts w:cstheme="minorHAnsi"/>
          <w:lang w:val="bs-Latn-BA"/>
        </w:rPr>
        <w:t>poslom koji</w:t>
      </w:r>
      <w:r w:rsidR="00B93E8D">
        <w:rPr>
          <w:rFonts w:cstheme="minorHAnsi"/>
          <w:lang w:val="bs-Latn-BA"/>
        </w:rPr>
        <w:t xml:space="preserve"> OCD</w:t>
      </w:r>
      <w:r w:rsidR="00D015C3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obavljaju</w:t>
      </w:r>
      <w:r w:rsidR="00D015C3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D015C3" w:rsidRPr="001E1B64">
        <w:rPr>
          <w:rFonts w:cstheme="minorHAnsi"/>
          <w:lang w:val="bs-Latn-BA"/>
        </w:rPr>
        <w:t xml:space="preserve"> korisnicima s </w:t>
      </w:r>
      <w:r w:rsidR="00B93E8D">
        <w:rPr>
          <w:rFonts w:cstheme="minorHAnsi"/>
          <w:lang w:val="bs-Latn-BA"/>
        </w:rPr>
        <w:t>k</w:t>
      </w:r>
      <w:r w:rsidR="00D015C3" w:rsidRPr="001E1B64">
        <w:rPr>
          <w:rFonts w:cstheme="minorHAnsi"/>
          <w:lang w:val="bs-Latn-BA"/>
        </w:rPr>
        <w:t xml:space="preserve">ojima rade, </w:t>
      </w:r>
      <w:proofErr w:type="spellStart"/>
      <w:r w:rsidR="00D015C3" w:rsidRPr="001E1B64">
        <w:rPr>
          <w:rFonts w:cstheme="minorHAnsi"/>
          <w:lang w:val="bs-Latn-BA"/>
        </w:rPr>
        <w:t>identifikovati</w:t>
      </w:r>
      <w:proofErr w:type="spellEnd"/>
      <w:r w:rsidR="00D015C3" w:rsidRPr="001E1B64">
        <w:rPr>
          <w:rFonts w:cstheme="minorHAnsi"/>
          <w:lang w:val="bs-Latn-BA"/>
        </w:rPr>
        <w:t xml:space="preserve">  prakse</w:t>
      </w:r>
      <w:r w:rsidR="00895F81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895F81" w:rsidRPr="001E1B64">
        <w:rPr>
          <w:rFonts w:cstheme="minorHAnsi"/>
          <w:lang w:val="bs-Latn-BA"/>
        </w:rPr>
        <w:t xml:space="preserve"> aktivnosti</w:t>
      </w:r>
      <w:r w:rsidR="00D015C3" w:rsidRPr="001E1B64">
        <w:rPr>
          <w:rFonts w:cstheme="minorHAnsi"/>
          <w:lang w:val="bs-Latn-BA"/>
        </w:rPr>
        <w:t xml:space="preserve"> koj</w:t>
      </w:r>
      <w:r w:rsidR="00895F81" w:rsidRPr="001E1B64">
        <w:rPr>
          <w:rFonts w:cstheme="minorHAnsi"/>
          <w:lang w:val="bs-Latn-BA"/>
        </w:rPr>
        <w:t>e</w:t>
      </w:r>
      <w:r w:rsidR="00D015C3" w:rsidRPr="001E1B64">
        <w:rPr>
          <w:rFonts w:cstheme="minorHAnsi"/>
          <w:lang w:val="bs-Latn-BA"/>
        </w:rPr>
        <w:t xml:space="preserve"> se mogu</w:t>
      </w:r>
      <w:r w:rsidR="00895F81" w:rsidRPr="001E1B64">
        <w:rPr>
          <w:rFonts w:cstheme="minorHAnsi"/>
          <w:lang w:val="bs-Latn-BA"/>
        </w:rPr>
        <w:t xml:space="preserve"> promovirati na lokalnom nivou, razviti </w:t>
      </w:r>
      <w:r w:rsidR="00137141" w:rsidRPr="001E1B64">
        <w:rPr>
          <w:rFonts w:cstheme="minorHAnsi"/>
          <w:lang w:val="bs-Latn-BA"/>
        </w:rPr>
        <w:t xml:space="preserve">tople ljudske priče o ovim praksama </w:t>
      </w:r>
      <w:r w:rsidR="00E668A1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 </w:t>
      </w:r>
      <w:r w:rsidR="00B93E8D">
        <w:rPr>
          <w:rFonts w:cstheme="minorHAnsi"/>
          <w:lang w:val="bs-Latn-BA"/>
        </w:rPr>
        <w:t>pru</w:t>
      </w:r>
      <w:r w:rsidR="00137141" w:rsidRPr="001E1B64">
        <w:rPr>
          <w:rFonts w:cstheme="minorHAnsi"/>
          <w:lang w:val="bs-Latn-BA"/>
        </w:rPr>
        <w:t xml:space="preserve">žiti podršku </w:t>
      </w:r>
      <w:r w:rsidR="00B93E8D" w:rsidRPr="001E1B64">
        <w:rPr>
          <w:rFonts w:cstheme="minorHAnsi"/>
          <w:lang w:val="bs-Latn-BA"/>
        </w:rPr>
        <w:t>organizacijama</w:t>
      </w:r>
      <w:r w:rsidR="00137141" w:rsidRPr="001E1B64">
        <w:rPr>
          <w:rFonts w:cstheme="minorHAnsi"/>
          <w:lang w:val="bs-Latn-BA"/>
        </w:rPr>
        <w:t xml:space="preserve"> za objavljivanje ovih pr</w:t>
      </w:r>
      <w:r w:rsidR="00B93E8D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ča na njihovim profilima </w:t>
      </w:r>
      <w:r w:rsidR="00B93E8D" w:rsidRPr="001E1B64">
        <w:rPr>
          <w:rFonts w:cstheme="minorHAnsi"/>
          <w:lang w:val="bs-Latn-BA"/>
        </w:rPr>
        <w:t>društvenih</w:t>
      </w:r>
      <w:r w:rsidR="00137141" w:rsidRPr="001E1B64">
        <w:rPr>
          <w:rFonts w:cstheme="minorHAnsi"/>
          <w:lang w:val="bs-Latn-BA"/>
        </w:rPr>
        <w:t xml:space="preserve"> mreža. Sarađivati sa OCD u </w:t>
      </w:r>
      <w:r w:rsidR="00B93E8D" w:rsidRPr="001E1B64">
        <w:rPr>
          <w:rFonts w:cstheme="minorHAnsi"/>
          <w:lang w:val="bs-Latn-BA"/>
        </w:rPr>
        <w:t>smislu</w:t>
      </w:r>
      <w:r w:rsidR="00137141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unapređenja</w:t>
      </w:r>
      <w:r w:rsidR="00137141" w:rsidRPr="001E1B64">
        <w:rPr>
          <w:rFonts w:cstheme="minorHAnsi"/>
          <w:lang w:val="bs-Latn-BA"/>
        </w:rPr>
        <w:t xml:space="preserve"> </w:t>
      </w:r>
      <w:r w:rsidR="00086AA9" w:rsidRPr="001E1B64">
        <w:rPr>
          <w:rFonts w:cstheme="minorHAnsi"/>
          <w:lang w:val="bs-Latn-BA"/>
        </w:rPr>
        <w:t>njihovih kapaciteta z</w:t>
      </w:r>
      <w:r w:rsidR="007046C6">
        <w:rPr>
          <w:rFonts w:cstheme="minorHAnsi"/>
          <w:lang w:val="bs-Latn-BA"/>
        </w:rPr>
        <w:t>a</w:t>
      </w:r>
      <w:r w:rsidR="002F6ADD" w:rsidRPr="001E1B64">
        <w:rPr>
          <w:rFonts w:cstheme="minorHAnsi"/>
          <w:lang w:val="bs-Latn-BA"/>
        </w:rPr>
        <w:t xml:space="preserve"> promociju </w:t>
      </w:r>
      <w:r w:rsidR="005E2FAC">
        <w:rPr>
          <w:rFonts w:cstheme="minorHAnsi"/>
          <w:lang w:val="bs-Latn-BA"/>
        </w:rPr>
        <w:t xml:space="preserve">i </w:t>
      </w:r>
      <w:r w:rsidR="002F6ADD" w:rsidRPr="001E1B64">
        <w:rPr>
          <w:rFonts w:cstheme="minorHAnsi"/>
          <w:lang w:val="bs-Latn-BA"/>
        </w:rPr>
        <w:t>vidljivosti</w:t>
      </w:r>
      <w:r w:rsidR="00FD5FE1" w:rsidRPr="001E1B64">
        <w:rPr>
          <w:rFonts w:cstheme="minorHAnsi"/>
          <w:lang w:val="bs-Latn-BA"/>
        </w:rPr>
        <w:t xml:space="preserve"> njihovih aktivnosti </w:t>
      </w:r>
      <w:r w:rsidR="005E2FAC">
        <w:rPr>
          <w:rFonts w:cstheme="minorHAnsi"/>
          <w:lang w:val="bs-Latn-BA"/>
        </w:rPr>
        <w:t>i</w:t>
      </w:r>
      <w:r w:rsidR="00FD5FE1" w:rsidRPr="001E1B64">
        <w:rPr>
          <w:rFonts w:cstheme="minorHAnsi"/>
          <w:lang w:val="bs-Latn-BA"/>
        </w:rPr>
        <w:t xml:space="preserve"> </w:t>
      </w:r>
      <w:r w:rsidR="007046C6" w:rsidRPr="001E1B64">
        <w:rPr>
          <w:rFonts w:cstheme="minorHAnsi"/>
          <w:lang w:val="bs-Latn-BA"/>
        </w:rPr>
        <w:t>promjena</w:t>
      </w:r>
      <w:r w:rsidR="00FD5FE1" w:rsidRPr="001E1B64">
        <w:rPr>
          <w:rFonts w:cstheme="minorHAnsi"/>
          <w:lang w:val="bs-Latn-BA"/>
        </w:rPr>
        <w:t xml:space="preserve"> koje </w:t>
      </w:r>
      <w:r w:rsidR="006D364C" w:rsidRPr="001E1B64">
        <w:rPr>
          <w:rFonts w:cstheme="minorHAnsi"/>
          <w:lang w:val="bs-Latn-BA"/>
        </w:rPr>
        <w:t>oni postižu u svakodnevnom životu njihovih korisnika</w:t>
      </w:r>
      <w:r w:rsidR="007046C6">
        <w:rPr>
          <w:rFonts w:cstheme="minorHAnsi"/>
          <w:lang w:val="bs-Latn-BA"/>
        </w:rPr>
        <w:t>;</w:t>
      </w:r>
    </w:p>
    <w:p w14:paraId="4681AC67" w14:textId="6A95D798" w:rsidR="00B35A7B" w:rsidRPr="001E1B64" w:rsidRDefault="006D364C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moć u promovisanju </w:t>
      </w:r>
      <w:r w:rsidR="007046C6" w:rsidRPr="001E1B64">
        <w:rPr>
          <w:rFonts w:cstheme="minorHAnsi"/>
          <w:lang w:val="bs-Latn-BA"/>
        </w:rPr>
        <w:t>različitih</w:t>
      </w:r>
      <w:r w:rsidRPr="001E1B64">
        <w:rPr>
          <w:rFonts w:cstheme="minorHAnsi"/>
          <w:lang w:val="bs-Latn-BA"/>
        </w:rPr>
        <w:t xml:space="preserve"> aktivnosti koje ReL</w:t>
      </w:r>
      <w:r w:rsidR="007046C6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provodi na lokalnom nivou </w:t>
      </w:r>
      <w:r w:rsidR="00E0566B" w:rsidRPr="001E1B64">
        <w:rPr>
          <w:rFonts w:cstheme="minorHAnsi"/>
          <w:lang w:val="bs-Latn-BA"/>
        </w:rPr>
        <w:t>(javni pozivi</w:t>
      </w:r>
      <w:r w:rsidR="00817A3C" w:rsidRPr="001E1B64">
        <w:rPr>
          <w:rFonts w:cstheme="minorHAnsi"/>
          <w:lang w:val="bs-Latn-BA"/>
        </w:rPr>
        <w:t xml:space="preserve">, forumi za građanske </w:t>
      </w:r>
      <w:r w:rsidR="007046C6" w:rsidRPr="001E1B64">
        <w:rPr>
          <w:rFonts w:cstheme="minorHAnsi"/>
          <w:lang w:val="bs-Latn-BA"/>
        </w:rPr>
        <w:t>inicijative</w:t>
      </w:r>
      <w:r w:rsidR="00817A3C" w:rsidRPr="001E1B64">
        <w:rPr>
          <w:rFonts w:cstheme="minorHAnsi"/>
          <w:lang w:val="bs-Latn-BA"/>
        </w:rPr>
        <w:t xml:space="preserve">, </w:t>
      </w:r>
      <w:r w:rsidR="007046C6" w:rsidRPr="001E1B64">
        <w:rPr>
          <w:rFonts w:cstheme="minorHAnsi"/>
          <w:lang w:val="bs-Latn-BA"/>
        </w:rPr>
        <w:t>dijalizi</w:t>
      </w:r>
      <w:r w:rsidR="00817A3C" w:rsidRPr="001E1B64">
        <w:rPr>
          <w:rFonts w:cstheme="minorHAnsi"/>
          <w:lang w:val="bs-Latn-BA"/>
        </w:rPr>
        <w:t xml:space="preserve"> za </w:t>
      </w:r>
      <w:r w:rsidR="007046C6" w:rsidRPr="001E1B64">
        <w:rPr>
          <w:rFonts w:cstheme="minorHAnsi"/>
          <w:lang w:val="bs-Latn-BA"/>
        </w:rPr>
        <w:t>mlade</w:t>
      </w:r>
      <w:r w:rsidR="00817A3C" w:rsidRPr="001E1B64">
        <w:rPr>
          <w:rFonts w:cstheme="minorHAnsi"/>
          <w:lang w:val="bs-Latn-BA"/>
        </w:rPr>
        <w:t xml:space="preserve">, treninzi </w:t>
      </w:r>
      <w:r w:rsidR="007046C6">
        <w:rPr>
          <w:rFonts w:cstheme="minorHAnsi"/>
          <w:lang w:val="bs-Latn-BA"/>
        </w:rPr>
        <w:t>i</w:t>
      </w:r>
      <w:r w:rsidR="00817A3C" w:rsidRPr="001E1B64">
        <w:rPr>
          <w:rFonts w:cstheme="minorHAnsi"/>
          <w:lang w:val="bs-Latn-BA"/>
        </w:rPr>
        <w:t xml:space="preserve"> slično)</w:t>
      </w:r>
      <w:r w:rsidR="005F125D">
        <w:rPr>
          <w:rFonts w:cstheme="minorHAnsi"/>
          <w:lang w:val="bs-Latn-BA"/>
        </w:rPr>
        <w:t>;</w:t>
      </w:r>
    </w:p>
    <w:p w14:paraId="306EEBA8" w14:textId="57D3266C" w:rsidR="00E1157C" w:rsidRPr="0092770A" w:rsidRDefault="00202B9C" w:rsidP="0017727E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ružiti pomoć u promovisanju ReL</w:t>
      </w:r>
      <w:r w:rsidR="005F125D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najboljih praksi na lokalnom nivou kako bi se osiguralo da su građani </w:t>
      </w:r>
      <w:r w:rsidR="00D011F8" w:rsidRPr="001E1B64">
        <w:rPr>
          <w:rFonts w:cstheme="minorHAnsi"/>
          <w:lang w:val="bs-Latn-BA"/>
        </w:rPr>
        <w:t xml:space="preserve">upoznati sa projektnim aktivnostima </w:t>
      </w:r>
      <w:r w:rsidR="005E2FAC">
        <w:rPr>
          <w:rFonts w:cstheme="minorHAnsi"/>
          <w:lang w:val="bs-Latn-BA"/>
        </w:rPr>
        <w:t>i</w:t>
      </w:r>
      <w:r w:rsidR="00D011F8" w:rsidRPr="001E1B64">
        <w:rPr>
          <w:rFonts w:cstheme="minorHAnsi"/>
          <w:lang w:val="bs-Latn-BA"/>
        </w:rPr>
        <w:t xml:space="preserve"> prilikama koje nude</w:t>
      </w:r>
      <w:r w:rsidR="005F125D">
        <w:rPr>
          <w:rFonts w:cstheme="minorHAnsi"/>
          <w:lang w:val="bs-Latn-BA"/>
        </w:rPr>
        <w:t>;</w:t>
      </w:r>
    </w:p>
    <w:p w14:paraId="658E2682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vremeno pripremiti izvještaje o provedenim aktivnostima; </w:t>
      </w:r>
    </w:p>
    <w:p w14:paraId="1968466F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Izvršavati sve druge zadatke u okviru opisa posla koje mu dodijeli </w:t>
      </w:r>
      <w:proofErr w:type="spellStart"/>
      <w:r w:rsidRPr="001E1B64">
        <w:rPr>
          <w:rFonts w:cstheme="minorHAnsi"/>
          <w:lang w:val="bs-Latn-BA"/>
        </w:rPr>
        <w:t>supervizor</w:t>
      </w:r>
      <w:proofErr w:type="spellEnd"/>
      <w:r w:rsidRPr="001E1B64">
        <w:rPr>
          <w:rFonts w:cstheme="minorHAnsi"/>
          <w:lang w:val="bs-Latn-BA"/>
        </w:rPr>
        <w:t xml:space="preserve">. </w:t>
      </w:r>
    </w:p>
    <w:p w14:paraId="6B3EDC16" w14:textId="77777777" w:rsidR="00D011F8" w:rsidRPr="001E1B64" w:rsidRDefault="00D011F8" w:rsidP="006B517C">
      <w:pPr>
        <w:pStyle w:val="ListParagraph"/>
        <w:spacing w:after="120" w:line="300" w:lineRule="atLeast"/>
        <w:jc w:val="both"/>
        <w:rPr>
          <w:rFonts w:cstheme="minorHAnsi"/>
          <w:lang w:val="bs-Latn-BA"/>
        </w:rPr>
      </w:pPr>
    </w:p>
    <w:p w14:paraId="7F3A3CAF" w14:textId="77777777" w:rsidR="00AD1342" w:rsidRPr="001E1B64" w:rsidRDefault="00AD1342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4EF208" w14:textId="0E30BFC9" w:rsidR="0020049D" w:rsidRPr="001E1B64" w:rsidRDefault="00BE544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K</w:t>
      </w:r>
      <w:r w:rsidR="0020049D" w:rsidRPr="001E1B64">
        <w:rPr>
          <w:rFonts w:eastAsia="Times New Roman" w:cstheme="minorHAnsi"/>
          <w:b/>
          <w:bCs/>
          <w:lang w:val="bs-Latn-BA"/>
        </w:rPr>
        <w:t>riteri</w:t>
      </w:r>
      <w:r w:rsidRPr="001E1B64">
        <w:rPr>
          <w:rFonts w:eastAsia="Times New Roman" w:cstheme="minorHAnsi"/>
          <w:b/>
          <w:bCs/>
          <w:lang w:val="bs-Latn-BA"/>
        </w:rPr>
        <w:t>ji i uvjeti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1576661E" w14:textId="08B4FB48" w:rsidR="00D919A1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Završena srednja škola ili ekvivalent</w:t>
      </w:r>
      <w:r w:rsidR="006E3A67" w:rsidRPr="001E1B64">
        <w:rPr>
          <w:rFonts w:cstheme="minorHAnsi"/>
          <w:color w:val="000000" w:themeColor="text1"/>
          <w:lang w:val="bs-Latn-BA"/>
        </w:rPr>
        <w:t>an nivo obrazovanja</w:t>
      </w:r>
      <w:r w:rsidRPr="001E1B64">
        <w:rPr>
          <w:rFonts w:cstheme="minorHAnsi"/>
          <w:color w:val="000000" w:themeColor="text1"/>
          <w:lang w:val="bs-Latn-BA"/>
        </w:rPr>
        <w:t xml:space="preserve">. Visoka stručna sprema se smatra </w:t>
      </w:r>
      <w:r w:rsidR="009176F8" w:rsidRPr="001E1B64">
        <w:rPr>
          <w:rFonts w:cstheme="minorHAnsi"/>
          <w:color w:val="000000" w:themeColor="text1"/>
          <w:lang w:val="bs-Latn-BA"/>
        </w:rPr>
        <w:t>kao prednost</w:t>
      </w:r>
      <w:r w:rsidRPr="001E1B64">
        <w:rPr>
          <w:rFonts w:cstheme="minorHAnsi"/>
          <w:color w:val="000000" w:themeColor="text1"/>
          <w:lang w:val="bs-Latn-BA"/>
        </w:rPr>
        <w:t>;</w:t>
      </w:r>
    </w:p>
    <w:p w14:paraId="46FB30F6" w14:textId="761C7C01" w:rsidR="00D919A1" w:rsidRPr="001E1B64" w:rsidRDefault="00E61E03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Izvanredno poznavanje jednog od službenih jezika naroda u Bosni i Hercegovini</w:t>
      </w:r>
      <w:r w:rsidR="00D919A1" w:rsidRPr="001E1B64">
        <w:rPr>
          <w:rFonts w:cstheme="minorHAnsi"/>
          <w:color w:val="000000" w:themeColor="text1"/>
          <w:lang w:val="bs-Latn-BA"/>
        </w:rPr>
        <w:t>;</w:t>
      </w:r>
    </w:p>
    <w:p w14:paraId="26A54D0E" w14:textId="2862A76E" w:rsidR="006337BA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 xml:space="preserve">Dobre komunikacijske vještine.  </w:t>
      </w:r>
    </w:p>
    <w:p w14:paraId="09D96155" w14:textId="48322B0D" w:rsidR="00E83910" w:rsidRPr="001E1B64" w:rsidRDefault="00E8391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0D625C37" w14:textId="77777777" w:rsidR="006B517C" w:rsidRPr="001E1B64" w:rsidRDefault="006B517C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5A3A4DE2" w14:textId="50B00FFE" w:rsidR="0020049D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Broj radnih dana i trajanje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09CAADDF" w14:textId="152004CB" w:rsidR="0020049D" w:rsidRPr="001E1B64" w:rsidRDefault="005216FE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</w:t>
      </w:r>
      <w:r w:rsidR="00777133">
        <w:rPr>
          <w:rFonts w:eastAsia="Times New Roman" w:cstheme="minorHAnsi"/>
          <w:lang w:val="bs-Latn-BA"/>
        </w:rPr>
        <w:t xml:space="preserve">uno </w:t>
      </w:r>
      <w:r w:rsidRPr="001E1B64">
        <w:rPr>
          <w:rFonts w:eastAsia="Times New Roman" w:cstheme="minorHAnsi"/>
          <w:lang w:val="bs-Latn-BA"/>
        </w:rPr>
        <w:t>radno vr</w:t>
      </w:r>
      <w:r w:rsidR="00777133">
        <w:rPr>
          <w:rFonts w:eastAsia="Times New Roman" w:cstheme="minorHAnsi"/>
          <w:lang w:val="bs-Latn-BA"/>
        </w:rPr>
        <w:t>ijeme</w:t>
      </w:r>
      <w:r w:rsidR="006B517C" w:rsidRPr="001E1B64">
        <w:rPr>
          <w:rFonts w:eastAsia="Times New Roman" w:cstheme="minorHAnsi"/>
          <w:lang w:val="bs-Latn-BA"/>
        </w:rPr>
        <w:t xml:space="preserve"> (</w:t>
      </w:r>
      <w:r w:rsidR="00777133">
        <w:rPr>
          <w:rFonts w:eastAsia="Times New Roman" w:cstheme="minorHAnsi"/>
          <w:lang w:val="bs-Latn-BA"/>
        </w:rPr>
        <w:t>4</w:t>
      </w:r>
      <w:r w:rsidR="006B517C" w:rsidRPr="001E1B64">
        <w:rPr>
          <w:rFonts w:eastAsia="Times New Roman" w:cstheme="minorHAnsi"/>
          <w:lang w:val="bs-Latn-BA"/>
        </w:rPr>
        <w:t>0 sati sedmično)</w:t>
      </w:r>
      <w:r w:rsidRPr="001E1B64">
        <w:rPr>
          <w:rFonts w:eastAsia="Times New Roman" w:cstheme="minorHAnsi"/>
          <w:lang w:val="bs-Latn-BA"/>
        </w:rPr>
        <w:t xml:space="preserve"> </w:t>
      </w:r>
    </w:p>
    <w:p w14:paraId="3F7D048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08E1344" w14:textId="7918DA84" w:rsidR="006B517C" w:rsidRPr="007046C6" w:rsidRDefault="00D919A1" w:rsidP="006B517C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Lokacija rad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  <w:r w:rsidR="006B517C" w:rsidRPr="001E1B64">
        <w:rPr>
          <w:rFonts w:eastAsia="Times New Roman" w:cstheme="minorHAnsi"/>
          <w:b/>
          <w:bCs/>
          <w:lang w:val="bs-Latn-BA"/>
        </w:rPr>
        <w:t xml:space="preserve">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Jedna od jedinica lokalne samouprave zavisno do mjesta stanovanja odabranog UN volontera: </w:t>
      </w:r>
      <w:r w:rsidR="000C0B06">
        <w:rPr>
          <w:rFonts w:eastAsia="Times New Roman" w:cstheme="minorHAnsi"/>
          <w:color w:val="333333"/>
          <w:kern w:val="36"/>
          <w:lang w:val="bs-Latn-BA"/>
        </w:rPr>
        <w:t>Mostar, Prozor Rama i Gacko</w:t>
      </w:r>
      <w:r w:rsidR="00076697">
        <w:rPr>
          <w:rFonts w:eastAsia="Times New Roman" w:cstheme="minorHAnsi"/>
          <w:color w:val="333333"/>
          <w:kern w:val="36"/>
          <w:lang w:val="bs-Latn-BA"/>
        </w:rPr>
        <w:t xml:space="preserve">,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 Bosna i Hercegovina </w:t>
      </w:r>
    </w:p>
    <w:p w14:paraId="3A237194" w14:textId="0585D35A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9B52AAA" w14:textId="77777777" w:rsidR="00867BDA" w:rsidRDefault="00867BD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5CDFEC02" w14:textId="77777777" w:rsidR="00985077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3BC24CC" w14:textId="77777777" w:rsidR="00985077" w:rsidRPr="001E1B64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460091B" w14:textId="1114CD10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lastRenderedPageBreak/>
        <w:t>Benefi</w:t>
      </w:r>
      <w:r w:rsidR="00D919A1" w:rsidRPr="001E1B64">
        <w:rPr>
          <w:rFonts w:eastAsia="Times New Roman" w:cstheme="minorHAnsi"/>
          <w:b/>
          <w:bCs/>
          <w:lang w:val="bs-Latn-BA"/>
        </w:rPr>
        <w:t>cije</w:t>
      </w:r>
      <w:r w:rsidRPr="001E1B64">
        <w:rPr>
          <w:rFonts w:eastAsia="Times New Roman" w:cstheme="minorHAnsi"/>
          <w:b/>
          <w:bCs/>
          <w:lang w:val="bs-Latn-BA"/>
        </w:rPr>
        <w:t>:</w:t>
      </w:r>
    </w:p>
    <w:p w14:paraId="63D87F7C" w14:textId="4E807958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 xml:space="preserve">Mjesečna naknada za troškove života </w:t>
      </w:r>
      <w:r w:rsidR="007E6457" w:rsidRPr="001E1B64">
        <w:rPr>
          <w:rFonts w:eastAsia="Times New Roman" w:cstheme="minorHAnsi"/>
          <w:lang w:val="bs-Latn-BA"/>
        </w:rPr>
        <w:t>volonter</w:t>
      </w:r>
      <w:r w:rsidR="00FD3F03" w:rsidRPr="001E1B64">
        <w:rPr>
          <w:rFonts w:eastAsia="Times New Roman" w:cstheme="minorHAnsi"/>
          <w:lang w:val="bs-Latn-BA"/>
        </w:rPr>
        <w:t>a</w:t>
      </w:r>
      <w:r w:rsidR="007E6457" w:rsidRPr="001E1B64">
        <w:rPr>
          <w:rFonts w:eastAsia="Times New Roman" w:cstheme="minorHAnsi"/>
          <w:lang w:val="bs-Latn-BA"/>
        </w:rPr>
        <w:t>/</w:t>
      </w:r>
      <w:proofErr w:type="spellStart"/>
      <w:r w:rsidR="007E6457" w:rsidRPr="001E1B64">
        <w:rPr>
          <w:rFonts w:eastAsia="Times New Roman" w:cstheme="minorHAnsi"/>
          <w:lang w:val="bs-Latn-BA"/>
        </w:rPr>
        <w:t>k</w:t>
      </w:r>
      <w:r w:rsidR="00FD3F03" w:rsidRPr="001E1B64">
        <w:rPr>
          <w:rFonts w:eastAsia="Times New Roman" w:cstheme="minorHAnsi"/>
          <w:lang w:val="bs-Latn-BA"/>
        </w:rPr>
        <w:t>e</w:t>
      </w:r>
      <w:proofErr w:type="spellEnd"/>
      <w:r w:rsidR="00867BDA" w:rsidRPr="001E1B64">
        <w:rPr>
          <w:rFonts w:eastAsia="Times New Roman" w:cstheme="minorHAnsi"/>
          <w:lang w:val="bs-Latn-BA"/>
        </w:rPr>
        <w:t xml:space="preserve"> </w:t>
      </w:r>
      <w:r w:rsidR="00DC0364" w:rsidRPr="001E1B64">
        <w:rPr>
          <w:rFonts w:eastAsia="Times New Roman" w:cstheme="minorHAnsi"/>
          <w:lang w:val="bs-Latn-BA"/>
        </w:rPr>
        <w:t>u iznosu od 375 USD (prema važećem kursu</w:t>
      </w:r>
      <w:r w:rsidR="00612E42" w:rsidRPr="001E1B64">
        <w:rPr>
          <w:rFonts w:eastAsia="Times New Roman" w:cstheme="minorHAnsi"/>
          <w:lang w:val="bs-Latn-BA"/>
        </w:rPr>
        <w:t xml:space="preserve"> konvertirano u BAM</w:t>
      </w:r>
      <w:r w:rsidR="00DC0364" w:rsidRPr="001E1B64">
        <w:rPr>
          <w:rFonts w:eastAsia="Times New Roman" w:cstheme="minorHAnsi"/>
          <w:lang w:val="bs-Latn-BA"/>
        </w:rPr>
        <w:t>)</w:t>
      </w:r>
      <w:r w:rsidRPr="001E1B64">
        <w:rPr>
          <w:rFonts w:eastAsia="Times New Roman" w:cstheme="minorHAnsi"/>
          <w:lang w:val="bs-Latn-BA"/>
        </w:rPr>
        <w:t xml:space="preserve">; </w:t>
      </w:r>
    </w:p>
    <w:p w14:paraId="1BED3674" w14:textId="0FB19F1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Zdravstveno osiguranje tokom trajanja ugovora;</w:t>
      </w:r>
    </w:p>
    <w:p w14:paraId="5BD98962" w14:textId="0650F85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ravo na godišnji odmor;</w:t>
      </w:r>
    </w:p>
    <w:p w14:paraId="2112F017" w14:textId="7936B709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proofErr w:type="spellStart"/>
      <w:r w:rsidRPr="001E1B64">
        <w:rPr>
          <w:rFonts w:eastAsia="Times New Roman" w:cstheme="minorHAnsi"/>
          <w:lang w:val="bs-Latn-BA"/>
        </w:rPr>
        <w:t>Mogućnosti</w:t>
      </w:r>
      <w:proofErr w:type="spellEnd"/>
      <w:r w:rsidRPr="001E1B64">
        <w:rPr>
          <w:rFonts w:eastAsia="Times New Roman" w:cstheme="minorHAnsi"/>
          <w:lang w:val="bs-Latn-BA"/>
        </w:rPr>
        <w:t xml:space="preserve"> učenja</w:t>
      </w:r>
      <w:r w:rsidR="00612E42" w:rsidRPr="001E1B64">
        <w:rPr>
          <w:rFonts w:eastAsia="Times New Roman" w:cstheme="minorHAnsi"/>
          <w:lang w:val="bs-Latn-BA"/>
        </w:rPr>
        <w:t xml:space="preserve"> i ličnog razvoja.</w:t>
      </w:r>
      <w:r w:rsidRPr="001E1B64">
        <w:rPr>
          <w:rFonts w:eastAsia="Times New Roman" w:cstheme="minorHAnsi"/>
          <w:lang w:val="bs-Latn-BA"/>
        </w:rPr>
        <w:t xml:space="preserve"> </w:t>
      </w:r>
    </w:p>
    <w:p w14:paraId="21B59F78" w14:textId="4FB3700C" w:rsidR="00314A37" w:rsidRPr="001E1B64" w:rsidRDefault="00314A3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8C9C70D" w14:textId="7AA04526" w:rsidR="00314A37" w:rsidRPr="001E1B64" w:rsidRDefault="00D919A1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 xml:space="preserve">Postupak </w:t>
      </w:r>
      <w:proofErr w:type="spellStart"/>
      <w:r w:rsidRPr="001E1B64">
        <w:rPr>
          <w:rFonts w:cstheme="minorHAnsi"/>
          <w:b/>
          <w:bCs/>
          <w:lang w:val="bs-Latn-BA"/>
        </w:rPr>
        <w:t>podnošenja</w:t>
      </w:r>
      <w:proofErr w:type="spellEnd"/>
      <w:r w:rsidRPr="001E1B64">
        <w:rPr>
          <w:rFonts w:cstheme="minorHAnsi"/>
          <w:b/>
          <w:bCs/>
          <w:lang w:val="bs-Latn-BA"/>
        </w:rPr>
        <w:t xml:space="preserve"> prijave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5378C2E4" w14:textId="4B6AB2DD" w:rsidR="00222C8E" w:rsidRPr="001E1B64" w:rsidRDefault="00222C8E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Napomena: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u zajednici rad</w:t>
      </w:r>
      <w:r w:rsidR="00FD3F03" w:rsidRPr="001E1B64">
        <w:rPr>
          <w:rFonts w:cstheme="minorHAnsi"/>
          <w:lang w:val="bs-Latn-BA"/>
        </w:rPr>
        <w:t>i</w:t>
      </w:r>
      <w:r w:rsidRPr="001E1B64">
        <w:rPr>
          <w:rFonts w:cstheme="minorHAnsi"/>
          <w:lang w:val="bs-Latn-BA"/>
        </w:rPr>
        <w:t xml:space="preserve"> u mjestu stanovanja. Stoga, kandidati/kinje koji se prijavljuju na ovu poziciju moraju biti stanovnici </w:t>
      </w:r>
      <w:r w:rsidR="006B517C" w:rsidRPr="001E1B64">
        <w:rPr>
          <w:rFonts w:cstheme="minorHAnsi"/>
          <w:lang w:val="bs-Latn-BA"/>
        </w:rPr>
        <w:t xml:space="preserve">jedne od navedenih jedinica lokane </w:t>
      </w:r>
      <w:r w:rsidR="00985077" w:rsidRPr="001E1B64">
        <w:rPr>
          <w:rFonts w:cstheme="minorHAnsi"/>
          <w:lang w:val="bs-Latn-BA"/>
        </w:rPr>
        <w:t>samouprave</w:t>
      </w:r>
      <w:r w:rsidR="00EC6E7B" w:rsidRPr="001E1B64">
        <w:rPr>
          <w:rFonts w:cstheme="minorHAnsi"/>
          <w:lang w:val="bs-Latn-BA"/>
        </w:rPr>
        <w:t xml:space="preserve"> </w:t>
      </w:r>
      <w:r w:rsidRPr="001E1B64">
        <w:rPr>
          <w:rFonts w:cstheme="minorHAnsi"/>
          <w:lang w:val="bs-Latn-BA"/>
        </w:rPr>
        <w:t>i trebaju biti mlade osobe</w:t>
      </w:r>
      <w:r w:rsidRPr="001E1B64">
        <w:rPr>
          <w:rStyle w:val="FootnoteReference"/>
          <w:rFonts w:cstheme="minorHAnsi"/>
          <w:lang w:val="bs-Latn-BA"/>
        </w:rPr>
        <w:footnoteReference w:id="3"/>
      </w:r>
      <w:r w:rsidRPr="001E1B64">
        <w:rPr>
          <w:rFonts w:cstheme="minorHAnsi"/>
          <w:lang w:val="bs-Latn-BA"/>
        </w:rPr>
        <w:t xml:space="preserve"> od 18 do navršenih 30 godina starosti. </w:t>
      </w:r>
    </w:p>
    <w:p w14:paraId="5C4A1800" w14:textId="77777777" w:rsidR="00B70CC5" w:rsidRPr="00B70CC5" w:rsidRDefault="00B70CC5" w:rsidP="00B70CC5">
      <w:pPr>
        <w:jc w:val="both"/>
        <w:rPr>
          <w:rFonts w:cstheme="minorHAnsi"/>
          <w:lang w:val="bs-Latn-BA"/>
        </w:rPr>
      </w:pPr>
      <w:r w:rsidRPr="00B70CC5">
        <w:rPr>
          <w:rFonts w:cstheme="minorHAnsi"/>
          <w:lang w:val="bs-Latn-BA"/>
        </w:rPr>
        <w:t xml:space="preserve">Da biste se prijavili, potrebno je da dostavite sljedeće dokumente putem emaila na adresu </w:t>
      </w:r>
      <w:hyperlink r:id="rId12" w:history="1">
        <w:r w:rsidRPr="00B70CC5">
          <w:rPr>
            <w:rStyle w:val="Hyperlink"/>
            <w:rFonts w:cstheme="minorHAnsi"/>
            <w:lang w:val="bs-Latn-BA"/>
          </w:rPr>
          <w:t>registry.ba@undp.org</w:t>
        </w:r>
      </w:hyperlink>
      <w:r w:rsidRPr="00B70CC5">
        <w:rPr>
          <w:rStyle w:val="Hyperlink"/>
          <w:rFonts w:cstheme="minorHAnsi"/>
          <w:lang w:val="bs-Latn-BA"/>
        </w:rPr>
        <w:t>.</w:t>
      </w:r>
      <w:r w:rsidRPr="00B70CC5">
        <w:rPr>
          <w:rFonts w:cstheme="minorHAnsi"/>
          <w:color w:val="FF0000"/>
          <w:lang w:val="bs-Latn-BA"/>
        </w:rPr>
        <w:t xml:space="preserve"> </w:t>
      </w:r>
      <w:r w:rsidRPr="00B70CC5">
        <w:rPr>
          <w:rFonts w:cstheme="minorHAnsi"/>
          <w:lang w:val="bs-Latn-BA"/>
        </w:rPr>
        <w:t>Prvobitni rok (19. april) je produžen do 25. aprila 2023. godine:</w:t>
      </w:r>
    </w:p>
    <w:p w14:paraId="6CF49DB9" w14:textId="7668B657" w:rsidR="00A35F10" w:rsidRPr="001E1B64" w:rsidRDefault="00A35F10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proofErr w:type="spellStart"/>
      <w:r w:rsidRPr="001E1B64">
        <w:rPr>
          <w:rFonts w:cstheme="minorHAnsi"/>
          <w:lang w:val="bs-Latn-BA"/>
        </w:rPr>
        <w:t>Curriculum</w:t>
      </w:r>
      <w:proofErr w:type="spellEnd"/>
      <w:r w:rsidRPr="001E1B64">
        <w:rPr>
          <w:rFonts w:cstheme="minorHAnsi"/>
          <w:lang w:val="bs-Latn-BA"/>
        </w:rPr>
        <w:t xml:space="preserve"> </w:t>
      </w:r>
      <w:proofErr w:type="spellStart"/>
      <w:r w:rsidRPr="001E1B64">
        <w:rPr>
          <w:rFonts w:cstheme="minorHAnsi"/>
          <w:lang w:val="bs-Latn-BA"/>
        </w:rPr>
        <w:t>Vitae</w:t>
      </w:r>
      <w:proofErr w:type="spellEnd"/>
      <w:r w:rsidRPr="001E1B64">
        <w:rPr>
          <w:rFonts w:cstheme="minorHAnsi"/>
          <w:lang w:val="bs-Latn-BA"/>
        </w:rPr>
        <w:t xml:space="preserve"> (CV)/</w:t>
      </w:r>
      <w:r w:rsidR="00D14CFD" w:rsidRPr="001E1B64">
        <w:rPr>
          <w:rFonts w:cstheme="minorHAnsi"/>
          <w:lang w:val="bs-Latn-BA"/>
        </w:rPr>
        <w:t xml:space="preserve">biografiju na </w:t>
      </w:r>
      <w:r w:rsidR="00985F6B" w:rsidRPr="001E1B64">
        <w:rPr>
          <w:rFonts w:cstheme="minorHAnsi"/>
          <w:lang w:val="bs-Latn-BA"/>
        </w:rPr>
        <w:t>službenim jezicima naroda u Bosni i Hercegovini koja sadrži</w:t>
      </w:r>
      <w:r w:rsidRPr="001E1B64">
        <w:rPr>
          <w:rFonts w:cstheme="minorHAnsi"/>
          <w:lang w:val="bs-Latn-BA"/>
        </w:rPr>
        <w:t xml:space="preserve">: </w:t>
      </w:r>
    </w:p>
    <w:p w14:paraId="0BD437F5" w14:textId="1DF3DA7A" w:rsidR="00D14CFD" w:rsidRPr="001E1B64" w:rsidRDefault="00D14CFD" w:rsidP="001930D4">
      <w:pPr>
        <w:pStyle w:val="ListParagraph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ntakt informacije (e-mail, broj telefona); datum rođenja; informacije o stepenu obrazovanja; informacije o prethodnom </w:t>
      </w:r>
      <w:r w:rsidR="007E6457" w:rsidRPr="001E1B64">
        <w:rPr>
          <w:rFonts w:cstheme="minorHAnsi"/>
          <w:lang w:val="bs-Latn-BA"/>
        </w:rPr>
        <w:t>volonter</w:t>
      </w:r>
      <w:r w:rsidRPr="001E1B64">
        <w:rPr>
          <w:rFonts w:cstheme="minorHAnsi"/>
          <w:lang w:val="bs-Latn-BA"/>
        </w:rPr>
        <w:t>skom radu; informacije o prethodnom radnom iskustvu, uključujući i neplaćeni radni angažman, pripravništvo, praksu itd</w:t>
      </w:r>
      <w:r w:rsidR="006E3A67" w:rsidRPr="001E1B64">
        <w:rPr>
          <w:rFonts w:cstheme="minorHAnsi"/>
          <w:lang w:val="bs-Latn-BA"/>
        </w:rPr>
        <w:t>.</w:t>
      </w:r>
      <w:r w:rsidRPr="001E1B64">
        <w:rPr>
          <w:rFonts w:cstheme="minorHAnsi"/>
          <w:lang w:val="bs-Latn-BA"/>
        </w:rPr>
        <w:t xml:space="preserve">; informacije o računarskim vještinama; sve dodatne informacije koje kandidat smatra validnim.  </w:t>
      </w:r>
    </w:p>
    <w:p w14:paraId="4084656B" w14:textId="3A12498E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Motivaciono pismo na </w:t>
      </w:r>
      <w:r w:rsidR="00E61E03" w:rsidRPr="001E1B64">
        <w:rPr>
          <w:rFonts w:cstheme="minorHAnsi"/>
          <w:lang w:val="bs-Latn-BA"/>
        </w:rPr>
        <w:t xml:space="preserve">jednom od službenih jezika naroda u Bosni i Hercegovini </w:t>
      </w:r>
      <w:r w:rsidRPr="001E1B64">
        <w:rPr>
          <w:rFonts w:cstheme="minorHAnsi"/>
          <w:lang w:val="bs-Latn-BA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pija svjedočanstva/diplome; </w:t>
      </w:r>
    </w:p>
    <w:p w14:paraId="62EC24D0" w14:textId="77A0A9EB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vođenju </w:t>
      </w:r>
      <w:r w:rsidR="00130F42" w:rsidRPr="001E1B64">
        <w:rPr>
          <w:rFonts w:cstheme="minorHAnsi"/>
          <w:lang w:val="bs-Latn-BA"/>
        </w:rPr>
        <w:t>na</w:t>
      </w:r>
      <w:r w:rsidRPr="001E1B64">
        <w:rPr>
          <w:rFonts w:cstheme="minorHAnsi"/>
          <w:lang w:val="bs-Latn-BA"/>
        </w:rPr>
        <w:t xml:space="preserve"> evidenciji nezaposlenih osoba (koju izdaje </w:t>
      </w:r>
      <w:r w:rsidR="00035E24" w:rsidRPr="001E1B64">
        <w:rPr>
          <w:rFonts w:cstheme="minorHAnsi"/>
          <w:lang w:val="bs-Latn-BA"/>
        </w:rPr>
        <w:t>S</w:t>
      </w:r>
      <w:r w:rsidR="008D702E" w:rsidRPr="001E1B64">
        <w:rPr>
          <w:rFonts w:cstheme="minorHAnsi"/>
          <w:lang w:val="bs-Latn-BA"/>
        </w:rPr>
        <w:t>l</w:t>
      </w:r>
      <w:r w:rsidR="00035E24" w:rsidRPr="001E1B64">
        <w:rPr>
          <w:rFonts w:cstheme="minorHAnsi"/>
          <w:lang w:val="bs-Latn-BA"/>
        </w:rPr>
        <w:t>užba</w:t>
      </w:r>
      <w:r w:rsidRPr="001E1B64">
        <w:rPr>
          <w:rFonts w:cstheme="minorHAnsi"/>
          <w:lang w:val="bs-Latn-BA"/>
        </w:rPr>
        <w:t xml:space="preserve"> za </w:t>
      </w:r>
      <w:proofErr w:type="spellStart"/>
      <w:r w:rsidRPr="001E1B64">
        <w:rPr>
          <w:rFonts w:cstheme="minorHAnsi"/>
          <w:lang w:val="bs-Latn-BA"/>
        </w:rPr>
        <w:t>zapošljavanje</w:t>
      </w:r>
      <w:proofErr w:type="spellEnd"/>
      <w:r w:rsidRPr="001E1B64">
        <w:rPr>
          <w:rFonts w:cstheme="minorHAnsi"/>
          <w:lang w:val="bs-Latn-BA"/>
        </w:rPr>
        <w:t>);</w:t>
      </w:r>
    </w:p>
    <w:p w14:paraId="2E2FBCE0" w14:textId="152C8B24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</w:t>
      </w:r>
      <w:proofErr w:type="spellStart"/>
      <w:r w:rsidRPr="001E1B64">
        <w:rPr>
          <w:rFonts w:cstheme="minorHAnsi"/>
          <w:lang w:val="bs-Latn-BA"/>
        </w:rPr>
        <w:t>prebivalištu</w:t>
      </w:r>
      <w:proofErr w:type="spellEnd"/>
      <w:r w:rsidRPr="001E1B64">
        <w:rPr>
          <w:rFonts w:cstheme="minorHAnsi"/>
          <w:lang w:val="bs-Latn-BA"/>
        </w:rPr>
        <w:t xml:space="preserve"> </w:t>
      </w:r>
      <w:r w:rsidR="005C7510" w:rsidRPr="001E1B64">
        <w:rPr>
          <w:rFonts w:cstheme="minorHAnsi"/>
          <w:lang w:val="bs-Latn-BA"/>
        </w:rPr>
        <w:t xml:space="preserve">na području </w:t>
      </w:r>
      <w:r w:rsidR="001E1B64" w:rsidRPr="001E1B64">
        <w:rPr>
          <w:rFonts w:cstheme="minorHAnsi"/>
          <w:lang w:val="bs-Latn-BA"/>
        </w:rPr>
        <w:t xml:space="preserve">jedne od navedenih jedinica </w:t>
      </w:r>
      <w:proofErr w:type="spellStart"/>
      <w:r w:rsidR="001E1B64" w:rsidRPr="001E1B64">
        <w:rPr>
          <w:rFonts w:cstheme="minorHAnsi"/>
          <w:lang w:val="bs-Latn-BA"/>
        </w:rPr>
        <w:t>loaklne</w:t>
      </w:r>
      <w:proofErr w:type="spellEnd"/>
      <w:r w:rsidR="001E1B64" w:rsidRPr="001E1B64">
        <w:rPr>
          <w:rFonts w:cstheme="minorHAnsi"/>
          <w:lang w:val="bs-Latn-BA"/>
        </w:rPr>
        <w:t xml:space="preserve"> samouprave</w:t>
      </w:r>
      <w:r w:rsidRPr="001E1B64">
        <w:rPr>
          <w:rFonts w:cstheme="minorHAnsi"/>
          <w:lang w:val="bs-Latn-BA"/>
        </w:rPr>
        <w:t xml:space="preserve"> </w:t>
      </w:r>
    </w:p>
    <w:p w14:paraId="0CDBC9E1" w14:textId="7FF27F0B" w:rsidR="00D14CFD" w:rsidRPr="001E1B64" w:rsidRDefault="00A8499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ilikom slanja prijave putem emaila, u predmet poruke potrebno navesti „Prijava za </w:t>
      </w:r>
      <w:r w:rsidR="009A7A2C" w:rsidRPr="001E1B64">
        <w:rPr>
          <w:rFonts w:cstheme="minorHAnsi"/>
          <w:lang w:val="bs-Latn-BA"/>
        </w:rPr>
        <w:t xml:space="preserve">mladu osobu, </w:t>
      </w:r>
      <w:r w:rsidR="007E6457" w:rsidRPr="001E1B64">
        <w:rPr>
          <w:rFonts w:cstheme="minorHAnsi"/>
          <w:lang w:val="bs-Latn-BA"/>
        </w:rPr>
        <w:t>volonter/k</w:t>
      </w:r>
      <w:r w:rsidRPr="001E1B64">
        <w:rPr>
          <w:rFonts w:cstheme="minorHAnsi"/>
          <w:lang w:val="bs-Latn-BA"/>
        </w:rPr>
        <w:t>a UN-</w:t>
      </w:r>
      <w:r w:rsidR="00E51EDB" w:rsidRPr="001E1B64">
        <w:rPr>
          <w:rFonts w:cstheme="minorHAnsi"/>
          <w:lang w:val="bs-Latn-BA"/>
        </w:rPr>
        <w:t>a</w:t>
      </w:r>
      <w:r w:rsidRPr="001E1B64">
        <w:rPr>
          <w:rFonts w:cstheme="minorHAnsi"/>
          <w:lang w:val="bs-Latn-BA"/>
        </w:rPr>
        <w:t>“.</w:t>
      </w:r>
    </w:p>
    <w:p w14:paraId="4EAEED68" w14:textId="1742A7E7" w:rsidR="00314A37" w:rsidRPr="001E1B64" w:rsidRDefault="00A84993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>Važna napomena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174DCE30" w14:textId="1500D6B0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Nepotpune</w:t>
      </w:r>
      <w:r w:rsidR="00770909" w:rsidRPr="001E1B64">
        <w:rPr>
          <w:rFonts w:cstheme="minorHAnsi"/>
          <w:lang w:val="bs-Latn-BA"/>
        </w:rPr>
        <w:t>, netačne i neblagovremeno dostavljene</w:t>
      </w:r>
      <w:r w:rsidRPr="001E1B64">
        <w:rPr>
          <w:rFonts w:cstheme="minorHAnsi"/>
          <w:lang w:val="bs-Latn-BA"/>
        </w:rPr>
        <w:t xml:space="preserve"> prijave neće </w:t>
      </w:r>
      <w:r w:rsidR="00D71D90" w:rsidRPr="001E1B64">
        <w:rPr>
          <w:rFonts w:cstheme="minorHAnsi"/>
          <w:lang w:val="bs-Latn-BA"/>
        </w:rPr>
        <w:t xml:space="preserve">se </w:t>
      </w:r>
      <w:r w:rsidRPr="001E1B64">
        <w:rPr>
          <w:rFonts w:cstheme="minorHAnsi"/>
          <w:lang w:val="bs-Latn-BA"/>
        </w:rPr>
        <w:t>uzeti u razmatranje</w:t>
      </w:r>
    </w:p>
    <w:p w14:paraId="566BF0FD" w14:textId="7C365AEF" w:rsidR="00222C8E" w:rsidRPr="001E1B64" w:rsidRDefault="00222C8E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Maksimalan broj bodova koji kandidat može dobiti na osnovu dostavljenog CV/biografije je 30, a na osnovu motivacionog pisma 50. Zbirni minimalni broj bodova koji kandidat</w:t>
      </w:r>
      <w:r w:rsidR="00662593" w:rsidRPr="001E1B64">
        <w:rPr>
          <w:rFonts w:cstheme="minorHAnsi"/>
          <w:lang w:val="bs-Latn-BA"/>
        </w:rPr>
        <w:t>/</w:t>
      </w:r>
      <w:proofErr w:type="spellStart"/>
      <w:r w:rsidR="00662593" w:rsidRPr="001E1B64">
        <w:rPr>
          <w:rFonts w:cstheme="minorHAnsi"/>
          <w:lang w:val="bs-Latn-BA"/>
        </w:rPr>
        <w:t>kinja</w:t>
      </w:r>
      <w:proofErr w:type="spellEnd"/>
      <w:r w:rsidRPr="001E1B64">
        <w:rPr>
          <w:rFonts w:cstheme="minorHAnsi"/>
          <w:lang w:val="bs-Latn-BA"/>
        </w:rPr>
        <w:t xml:space="preserve"> mora imati da bi bio</w:t>
      </w:r>
      <w:r w:rsidR="00662593" w:rsidRPr="001E1B64">
        <w:rPr>
          <w:rFonts w:cstheme="minorHAnsi"/>
          <w:lang w:val="bs-Latn-BA"/>
        </w:rPr>
        <w:t>/</w:t>
      </w:r>
      <w:proofErr w:type="spellStart"/>
      <w:r w:rsidR="00662593" w:rsidRPr="001E1B64">
        <w:rPr>
          <w:rFonts w:cstheme="minorHAnsi"/>
          <w:lang w:val="bs-Latn-BA"/>
        </w:rPr>
        <w:t>la</w:t>
      </w:r>
      <w:proofErr w:type="spellEnd"/>
      <w:r w:rsidRPr="001E1B64">
        <w:rPr>
          <w:rFonts w:cstheme="minorHAnsi"/>
          <w:lang w:val="bs-Latn-BA"/>
        </w:rPr>
        <w:t xml:space="preserve"> pozvan</w:t>
      </w:r>
      <w:r w:rsidR="00662593" w:rsidRPr="001E1B64">
        <w:rPr>
          <w:rFonts w:cstheme="minorHAnsi"/>
          <w:lang w:val="bs-Latn-BA"/>
        </w:rPr>
        <w:t>/a</w:t>
      </w:r>
      <w:r w:rsidRPr="001E1B64">
        <w:rPr>
          <w:rFonts w:cstheme="minorHAnsi"/>
          <w:lang w:val="bs-Latn-BA"/>
        </w:rPr>
        <w:t xml:space="preserve"> na intervju je 40.</w:t>
      </w:r>
    </w:p>
    <w:p w14:paraId="26A2809C" w14:textId="16DBA433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Samo kandidati koji ispunjavaju gore navedene kriterije će se uzeti u razmatranje za intervju.  </w:t>
      </w:r>
    </w:p>
    <w:p w14:paraId="6DA3ED0D" w14:textId="2E1A4B13" w:rsidR="00A84993" w:rsidRPr="001E1B64" w:rsidRDefault="007C64BC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</w:t>
      </w:r>
      <w:r w:rsidR="00A84993" w:rsidRPr="001E1B64">
        <w:rPr>
          <w:rFonts w:cstheme="minorHAnsi"/>
          <w:lang w:val="bs-Latn-BA"/>
        </w:rPr>
        <w:t>ostupak odabira kandidata će voditi ured UNV-a i UNDP-a u BiH</w:t>
      </w:r>
    </w:p>
    <w:p w14:paraId="4C5213C0" w14:textId="59B6E347" w:rsidR="00222C8E" w:rsidRPr="001E1B64" w:rsidRDefault="00222C8E" w:rsidP="005216FE">
      <w:pPr>
        <w:pStyle w:val="ListParagraph"/>
        <w:jc w:val="both"/>
        <w:rPr>
          <w:rFonts w:cstheme="minorHAnsi"/>
          <w:lang w:val="bs-Latn-BA"/>
        </w:rPr>
      </w:pPr>
    </w:p>
    <w:p w14:paraId="47ADD4E2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64BE911D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17837D77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sectPr w:rsidR="00393802" w:rsidRPr="001E1B6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B911" w14:textId="77777777" w:rsidR="00412A40" w:rsidRDefault="00412A40" w:rsidP="00253557">
      <w:pPr>
        <w:spacing w:after="0" w:line="240" w:lineRule="auto"/>
      </w:pPr>
      <w:r>
        <w:separator/>
      </w:r>
    </w:p>
  </w:endnote>
  <w:endnote w:type="continuationSeparator" w:id="0">
    <w:p w14:paraId="7CAF7D28" w14:textId="77777777" w:rsidR="00412A40" w:rsidRDefault="00412A40" w:rsidP="00253557">
      <w:pPr>
        <w:spacing w:after="0" w:line="240" w:lineRule="auto"/>
      </w:pPr>
      <w:r>
        <w:continuationSeparator/>
      </w:r>
    </w:p>
  </w:endnote>
  <w:endnote w:type="continuationNotice" w:id="1">
    <w:p w14:paraId="77C78C38" w14:textId="77777777" w:rsidR="00412A40" w:rsidRDefault="00412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4C48" w14:textId="77777777" w:rsidR="00412A40" w:rsidRDefault="00412A40" w:rsidP="00253557">
      <w:pPr>
        <w:spacing w:after="0" w:line="240" w:lineRule="auto"/>
      </w:pPr>
      <w:r>
        <w:separator/>
      </w:r>
    </w:p>
  </w:footnote>
  <w:footnote w:type="continuationSeparator" w:id="0">
    <w:p w14:paraId="44F9DBAD" w14:textId="77777777" w:rsidR="00412A40" w:rsidRDefault="00412A40" w:rsidP="00253557">
      <w:pPr>
        <w:spacing w:after="0" w:line="240" w:lineRule="auto"/>
      </w:pPr>
      <w:r>
        <w:continuationSeparator/>
      </w:r>
    </w:p>
  </w:footnote>
  <w:footnote w:type="continuationNotice" w:id="1">
    <w:p w14:paraId="3E6E87BF" w14:textId="77777777" w:rsidR="00412A40" w:rsidRDefault="00412A40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5AD97F74" w14:textId="1DF1CA9D" w:rsidR="00222C8E" w:rsidRPr="00992C6E" w:rsidRDefault="00222C8E" w:rsidP="00222C8E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Zako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o </w:t>
      </w:r>
      <w:proofErr w:type="spellStart"/>
      <w:r w:rsidR="0035131E" w:rsidRPr="0035131E">
        <w:rPr>
          <w:rFonts w:cstheme="minorHAnsi"/>
          <w:sz w:val="18"/>
          <w:szCs w:val="18"/>
        </w:rPr>
        <w:t>mladim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Federacije </w:t>
      </w:r>
      <w:proofErr w:type="spellStart"/>
      <w:r w:rsidR="0035131E" w:rsidRPr="0035131E">
        <w:rPr>
          <w:rFonts w:cstheme="minorHAnsi"/>
          <w:sz w:val="18"/>
          <w:szCs w:val="18"/>
        </w:rPr>
        <w:t>Bos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i </w:t>
      </w:r>
      <w:proofErr w:type="spellStart"/>
      <w:r w:rsidR="0035131E" w:rsidRPr="0035131E">
        <w:rPr>
          <w:rFonts w:cstheme="minorHAnsi"/>
          <w:sz w:val="18"/>
          <w:szCs w:val="18"/>
        </w:rPr>
        <w:t>Hercegovi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, </w:t>
      </w:r>
      <w:proofErr w:type="spellStart"/>
      <w:r w:rsidR="0035131E" w:rsidRPr="0035131E">
        <w:rPr>
          <w:rFonts w:cstheme="minorHAnsi"/>
          <w:sz w:val="18"/>
          <w:szCs w:val="18"/>
        </w:rPr>
        <w:t>Čla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4. Stav 1. "</w:t>
      </w:r>
      <w:proofErr w:type="spellStart"/>
      <w:r w:rsidR="0035131E" w:rsidRPr="0035131E">
        <w:rPr>
          <w:rFonts w:cstheme="minorHAnsi"/>
          <w:sz w:val="18"/>
          <w:szCs w:val="18"/>
        </w:rPr>
        <w:t>omladin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" </w:t>
      </w:r>
      <w:proofErr w:type="spellStart"/>
      <w:r w:rsidR="0035131E" w:rsidRPr="0035131E">
        <w:rPr>
          <w:rFonts w:cstheme="minorHAnsi"/>
          <w:sz w:val="18"/>
          <w:szCs w:val="18"/>
        </w:rPr>
        <w:t>il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"</w:t>
      </w:r>
      <w:proofErr w:type="spellStart"/>
      <w:r w:rsidR="0035131E" w:rsidRPr="0035131E">
        <w:rPr>
          <w:rFonts w:cstheme="minorHAnsi"/>
          <w:sz w:val="18"/>
          <w:szCs w:val="18"/>
        </w:rPr>
        <w:t>mlad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" </w:t>
      </w:r>
      <w:proofErr w:type="spellStart"/>
      <w:r w:rsidR="0035131E" w:rsidRPr="0035131E">
        <w:rPr>
          <w:rFonts w:cstheme="minorHAnsi"/>
          <w:sz w:val="18"/>
          <w:szCs w:val="18"/>
        </w:rPr>
        <w:t>su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sob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u </w:t>
      </w:r>
      <w:proofErr w:type="spellStart"/>
      <w:r w:rsidR="0035131E" w:rsidRPr="0035131E">
        <w:rPr>
          <w:rFonts w:cstheme="minorHAnsi"/>
          <w:sz w:val="18"/>
          <w:szCs w:val="18"/>
        </w:rPr>
        <w:t>životnoj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dob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d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15 do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30 </w:t>
      </w:r>
      <w:proofErr w:type="spellStart"/>
      <w:r w:rsidR="0035131E" w:rsidRPr="0035131E">
        <w:rPr>
          <w:rFonts w:cstheme="minorHAnsi"/>
          <w:sz w:val="18"/>
          <w:szCs w:val="18"/>
        </w:rPr>
        <w:t>godin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starosti</w:t>
      </w:r>
      <w:proofErr w:type="spellEnd"/>
      <w:r w:rsidR="0035131E" w:rsidRPr="0035131E">
        <w:rPr>
          <w:rFonts w:cstheme="minorHAnsi"/>
          <w:sz w:val="18"/>
          <w:szCs w:val="18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011A"/>
    <w:multiLevelType w:val="hybridMultilevel"/>
    <w:tmpl w:val="F41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15E17"/>
    <w:rsid w:val="00035E24"/>
    <w:rsid w:val="00054795"/>
    <w:rsid w:val="000650CA"/>
    <w:rsid w:val="0006511C"/>
    <w:rsid w:val="000669CD"/>
    <w:rsid w:val="000700BC"/>
    <w:rsid w:val="00074F03"/>
    <w:rsid w:val="00076697"/>
    <w:rsid w:val="00086AA9"/>
    <w:rsid w:val="00087A78"/>
    <w:rsid w:val="00095CB9"/>
    <w:rsid w:val="000A16CB"/>
    <w:rsid w:val="000A19BC"/>
    <w:rsid w:val="000B2FD9"/>
    <w:rsid w:val="000B4DCF"/>
    <w:rsid w:val="000C0B06"/>
    <w:rsid w:val="000D47FB"/>
    <w:rsid w:val="000F07B1"/>
    <w:rsid w:val="00103DA1"/>
    <w:rsid w:val="00126D89"/>
    <w:rsid w:val="00130F42"/>
    <w:rsid w:val="00132313"/>
    <w:rsid w:val="00135BBE"/>
    <w:rsid w:val="00137141"/>
    <w:rsid w:val="00143086"/>
    <w:rsid w:val="001541C9"/>
    <w:rsid w:val="00156E28"/>
    <w:rsid w:val="00157598"/>
    <w:rsid w:val="00173DFE"/>
    <w:rsid w:val="0017727E"/>
    <w:rsid w:val="00180505"/>
    <w:rsid w:val="00191812"/>
    <w:rsid w:val="001930D4"/>
    <w:rsid w:val="001A3F9D"/>
    <w:rsid w:val="001E1B64"/>
    <w:rsid w:val="001E5D87"/>
    <w:rsid w:val="0020049D"/>
    <w:rsid w:val="002016C1"/>
    <w:rsid w:val="00202B9C"/>
    <w:rsid w:val="00213802"/>
    <w:rsid w:val="00214500"/>
    <w:rsid w:val="00222C8E"/>
    <w:rsid w:val="00226976"/>
    <w:rsid w:val="00231E43"/>
    <w:rsid w:val="00253557"/>
    <w:rsid w:val="00255BB4"/>
    <w:rsid w:val="00264E23"/>
    <w:rsid w:val="00296CF1"/>
    <w:rsid w:val="002A5011"/>
    <w:rsid w:val="002A7E84"/>
    <w:rsid w:val="002B79C5"/>
    <w:rsid w:val="002E31CE"/>
    <w:rsid w:val="002F6ADD"/>
    <w:rsid w:val="00312BB2"/>
    <w:rsid w:val="00313960"/>
    <w:rsid w:val="00314A37"/>
    <w:rsid w:val="00314AC3"/>
    <w:rsid w:val="003431EE"/>
    <w:rsid w:val="00344C8A"/>
    <w:rsid w:val="00347B49"/>
    <w:rsid w:val="0035131E"/>
    <w:rsid w:val="00352EB6"/>
    <w:rsid w:val="00354958"/>
    <w:rsid w:val="0036509A"/>
    <w:rsid w:val="003667D9"/>
    <w:rsid w:val="00367F10"/>
    <w:rsid w:val="003713C6"/>
    <w:rsid w:val="00393802"/>
    <w:rsid w:val="003A7623"/>
    <w:rsid w:val="003B7E46"/>
    <w:rsid w:val="003C2A9C"/>
    <w:rsid w:val="003E0DC6"/>
    <w:rsid w:val="003E3CED"/>
    <w:rsid w:val="003E49FB"/>
    <w:rsid w:val="003E4AB2"/>
    <w:rsid w:val="003E5C04"/>
    <w:rsid w:val="003F7ABD"/>
    <w:rsid w:val="00410326"/>
    <w:rsid w:val="00411662"/>
    <w:rsid w:val="00412A40"/>
    <w:rsid w:val="00425A3D"/>
    <w:rsid w:val="00433256"/>
    <w:rsid w:val="004415F8"/>
    <w:rsid w:val="0046317C"/>
    <w:rsid w:val="00463E49"/>
    <w:rsid w:val="004943A2"/>
    <w:rsid w:val="004B4179"/>
    <w:rsid w:val="004C44E5"/>
    <w:rsid w:val="004F1334"/>
    <w:rsid w:val="004F4E4C"/>
    <w:rsid w:val="00503CB5"/>
    <w:rsid w:val="00513905"/>
    <w:rsid w:val="005216FE"/>
    <w:rsid w:val="00532B27"/>
    <w:rsid w:val="00541820"/>
    <w:rsid w:val="005468EC"/>
    <w:rsid w:val="00572090"/>
    <w:rsid w:val="0058513B"/>
    <w:rsid w:val="00586D1D"/>
    <w:rsid w:val="00590586"/>
    <w:rsid w:val="00594BB5"/>
    <w:rsid w:val="005B2970"/>
    <w:rsid w:val="005C7510"/>
    <w:rsid w:val="005D10F0"/>
    <w:rsid w:val="005E2FAC"/>
    <w:rsid w:val="005F125D"/>
    <w:rsid w:val="00604AB1"/>
    <w:rsid w:val="00612E42"/>
    <w:rsid w:val="00616FDA"/>
    <w:rsid w:val="006337BA"/>
    <w:rsid w:val="00633B9B"/>
    <w:rsid w:val="00662593"/>
    <w:rsid w:val="00670FE4"/>
    <w:rsid w:val="00675C8B"/>
    <w:rsid w:val="0069148F"/>
    <w:rsid w:val="006A1BF1"/>
    <w:rsid w:val="006B35E9"/>
    <w:rsid w:val="006B5075"/>
    <w:rsid w:val="006B517C"/>
    <w:rsid w:val="006D364C"/>
    <w:rsid w:val="006E3A67"/>
    <w:rsid w:val="007046C6"/>
    <w:rsid w:val="00712F32"/>
    <w:rsid w:val="00713754"/>
    <w:rsid w:val="00713E5A"/>
    <w:rsid w:val="00721ABD"/>
    <w:rsid w:val="007511A0"/>
    <w:rsid w:val="00764728"/>
    <w:rsid w:val="00770909"/>
    <w:rsid w:val="00776B34"/>
    <w:rsid w:val="00777133"/>
    <w:rsid w:val="00780146"/>
    <w:rsid w:val="00792E70"/>
    <w:rsid w:val="00797EA7"/>
    <w:rsid w:val="007A22AA"/>
    <w:rsid w:val="007A6F25"/>
    <w:rsid w:val="007B7ACF"/>
    <w:rsid w:val="007C64BC"/>
    <w:rsid w:val="007E6457"/>
    <w:rsid w:val="007F1287"/>
    <w:rsid w:val="007F4DA2"/>
    <w:rsid w:val="007F7820"/>
    <w:rsid w:val="00814CEE"/>
    <w:rsid w:val="00817A3C"/>
    <w:rsid w:val="0082106D"/>
    <w:rsid w:val="00822307"/>
    <w:rsid w:val="00834516"/>
    <w:rsid w:val="00834CDE"/>
    <w:rsid w:val="008350E3"/>
    <w:rsid w:val="00840E34"/>
    <w:rsid w:val="00845B89"/>
    <w:rsid w:val="00851918"/>
    <w:rsid w:val="00855006"/>
    <w:rsid w:val="008642A1"/>
    <w:rsid w:val="00867BDA"/>
    <w:rsid w:val="00870A00"/>
    <w:rsid w:val="008744CF"/>
    <w:rsid w:val="00875492"/>
    <w:rsid w:val="0088604D"/>
    <w:rsid w:val="00886C45"/>
    <w:rsid w:val="0089510D"/>
    <w:rsid w:val="00895F81"/>
    <w:rsid w:val="008A7D5C"/>
    <w:rsid w:val="008B4838"/>
    <w:rsid w:val="008B784E"/>
    <w:rsid w:val="008D702E"/>
    <w:rsid w:val="008F61E5"/>
    <w:rsid w:val="00902AF2"/>
    <w:rsid w:val="009176F8"/>
    <w:rsid w:val="0092770A"/>
    <w:rsid w:val="009643C6"/>
    <w:rsid w:val="00966EE0"/>
    <w:rsid w:val="00985077"/>
    <w:rsid w:val="009856B6"/>
    <w:rsid w:val="00985F6B"/>
    <w:rsid w:val="0099275B"/>
    <w:rsid w:val="009A4253"/>
    <w:rsid w:val="009A5646"/>
    <w:rsid w:val="009A7A2C"/>
    <w:rsid w:val="009B229A"/>
    <w:rsid w:val="009B333C"/>
    <w:rsid w:val="009C3F0F"/>
    <w:rsid w:val="009E6138"/>
    <w:rsid w:val="009E709B"/>
    <w:rsid w:val="009E7AAE"/>
    <w:rsid w:val="009F0289"/>
    <w:rsid w:val="00A03BA5"/>
    <w:rsid w:val="00A04EBD"/>
    <w:rsid w:val="00A141DA"/>
    <w:rsid w:val="00A3286D"/>
    <w:rsid w:val="00A35F10"/>
    <w:rsid w:val="00A449A6"/>
    <w:rsid w:val="00A55626"/>
    <w:rsid w:val="00A60546"/>
    <w:rsid w:val="00A6658D"/>
    <w:rsid w:val="00A84993"/>
    <w:rsid w:val="00AC31FD"/>
    <w:rsid w:val="00AD1342"/>
    <w:rsid w:val="00AD63E5"/>
    <w:rsid w:val="00AE4ABC"/>
    <w:rsid w:val="00AE7B5A"/>
    <w:rsid w:val="00AF5BF1"/>
    <w:rsid w:val="00B01A7F"/>
    <w:rsid w:val="00B07158"/>
    <w:rsid w:val="00B16B11"/>
    <w:rsid w:val="00B2652D"/>
    <w:rsid w:val="00B33D4F"/>
    <w:rsid w:val="00B35A7B"/>
    <w:rsid w:val="00B4022B"/>
    <w:rsid w:val="00B4137F"/>
    <w:rsid w:val="00B45407"/>
    <w:rsid w:val="00B70CC5"/>
    <w:rsid w:val="00B723BE"/>
    <w:rsid w:val="00B7760A"/>
    <w:rsid w:val="00B84A03"/>
    <w:rsid w:val="00B93E8D"/>
    <w:rsid w:val="00B94980"/>
    <w:rsid w:val="00BA468A"/>
    <w:rsid w:val="00BA6A18"/>
    <w:rsid w:val="00BA733B"/>
    <w:rsid w:val="00BD79A4"/>
    <w:rsid w:val="00BE1074"/>
    <w:rsid w:val="00BE53A8"/>
    <w:rsid w:val="00BE544D"/>
    <w:rsid w:val="00BF10E7"/>
    <w:rsid w:val="00C005A5"/>
    <w:rsid w:val="00C007E7"/>
    <w:rsid w:val="00C00A32"/>
    <w:rsid w:val="00C22182"/>
    <w:rsid w:val="00C33DA0"/>
    <w:rsid w:val="00C61473"/>
    <w:rsid w:val="00C666ED"/>
    <w:rsid w:val="00C751C2"/>
    <w:rsid w:val="00C8279B"/>
    <w:rsid w:val="00C86EBF"/>
    <w:rsid w:val="00C9180C"/>
    <w:rsid w:val="00C95E7C"/>
    <w:rsid w:val="00C96FC2"/>
    <w:rsid w:val="00CB4199"/>
    <w:rsid w:val="00CC3EE8"/>
    <w:rsid w:val="00CC4E50"/>
    <w:rsid w:val="00CD44F1"/>
    <w:rsid w:val="00CE38BB"/>
    <w:rsid w:val="00CE6C4C"/>
    <w:rsid w:val="00CF247A"/>
    <w:rsid w:val="00CF45B7"/>
    <w:rsid w:val="00D011F8"/>
    <w:rsid w:val="00D015C3"/>
    <w:rsid w:val="00D14CFD"/>
    <w:rsid w:val="00D16474"/>
    <w:rsid w:val="00D21FED"/>
    <w:rsid w:val="00D378D8"/>
    <w:rsid w:val="00D5745B"/>
    <w:rsid w:val="00D71D90"/>
    <w:rsid w:val="00D906E8"/>
    <w:rsid w:val="00D919A1"/>
    <w:rsid w:val="00DC0364"/>
    <w:rsid w:val="00DD0907"/>
    <w:rsid w:val="00DE2ED5"/>
    <w:rsid w:val="00E02C11"/>
    <w:rsid w:val="00E0566B"/>
    <w:rsid w:val="00E1157C"/>
    <w:rsid w:val="00E15D09"/>
    <w:rsid w:val="00E26C43"/>
    <w:rsid w:val="00E27779"/>
    <w:rsid w:val="00E33D23"/>
    <w:rsid w:val="00E51EDB"/>
    <w:rsid w:val="00E61E03"/>
    <w:rsid w:val="00E668A1"/>
    <w:rsid w:val="00E72CDD"/>
    <w:rsid w:val="00E83910"/>
    <w:rsid w:val="00EA36D8"/>
    <w:rsid w:val="00EB6A8B"/>
    <w:rsid w:val="00EC6E7B"/>
    <w:rsid w:val="00F3110C"/>
    <w:rsid w:val="00F53E23"/>
    <w:rsid w:val="00F62BF4"/>
    <w:rsid w:val="00F849D5"/>
    <w:rsid w:val="00F94FB7"/>
    <w:rsid w:val="00F97C70"/>
    <w:rsid w:val="00FC3FBB"/>
    <w:rsid w:val="00FC5E72"/>
    <w:rsid w:val="00FD125A"/>
    <w:rsid w:val="00FD3F03"/>
    <w:rsid w:val="00FD4475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0A0B70"/>
    <w:rsid w:val="0010561C"/>
    <w:rsid w:val="00174598"/>
    <w:rsid w:val="00360455"/>
    <w:rsid w:val="00374265"/>
    <w:rsid w:val="004638EE"/>
    <w:rsid w:val="00465FC6"/>
    <w:rsid w:val="004B6B4C"/>
    <w:rsid w:val="004E053F"/>
    <w:rsid w:val="00782342"/>
    <w:rsid w:val="007B5FA2"/>
    <w:rsid w:val="00800CBA"/>
    <w:rsid w:val="00840108"/>
    <w:rsid w:val="0084736D"/>
    <w:rsid w:val="00910B08"/>
    <w:rsid w:val="00930AF5"/>
    <w:rsid w:val="009771E9"/>
    <w:rsid w:val="00980B8F"/>
    <w:rsid w:val="00B233D3"/>
    <w:rsid w:val="00B46559"/>
    <w:rsid w:val="00BA76FC"/>
    <w:rsid w:val="00C97B03"/>
    <w:rsid w:val="00DC0DB2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33677</_dlc_DocId>
    <_dlc_DocIdUrl xmlns="de777af5-75c5-4059-8842-b3ca2d118c77">
      <Url>https://undp.sharepoint.com/teams/BIH/ReLOAD2/_layouts/15/DocIdRedir.aspx?ID=32JKWRRJAUXM-1068736601-33677</Url>
      <Description>32JKWRRJAUXM-1068736601-336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882C3559-FC9F-4BB6-979E-F5ADBAE5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4</Characters>
  <Application>Microsoft Office Word</Application>
  <DocSecurity>4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Nadja Cengic</cp:lastModifiedBy>
  <cp:revision>2</cp:revision>
  <dcterms:created xsi:type="dcterms:W3CDTF">2023-04-20T07:41:00Z</dcterms:created>
  <dcterms:modified xsi:type="dcterms:W3CDTF">2023-04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352b621d-6e3b-49a1-88fb-e35ae1a2d033</vt:lpwstr>
  </property>
  <property fmtid="{D5CDD505-2E9C-101B-9397-08002B2CF9AE}" pid="5" name="GrammarlyDocumentId">
    <vt:lpwstr>fed8936a05cd8389483e763cdf89549129da370b87a12da16f524c4b0ce331e6</vt:lpwstr>
  </property>
</Properties>
</file>